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0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9073"/>
      </w:tblGrid>
      <w:tr w:rsidR="003C7CDC" w:rsidRPr="008E1879" w14:paraId="5C4A07C8" w14:textId="77777777" w:rsidTr="00217FA0">
        <w:trPr>
          <w:trHeight w:hRule="exact" w:val="1281"/>
        </w:trPr>
        <w:tc>
          <w:tcPr>
            <w:tcW w:w="1858" w:type="dxa"/>
            <w:shd w:val="clear" w:color="auto" w:fill="094183"/>
            <w:vAlign w:val="center"/>
          </w:tcPr>
          <w:p w14:paraId="02F6992C" w14:textId="1E72052E" w:rsidR="003C7CDC" w:rsidRPr="00F63E64" w:rsidRDefault="00115F59" w:rsidP="00DE0780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4624" behindDoc="0" locked="0" layoutInCell="1" allowOverlap="1" wp14:anchorId="12867A6F" wp14:editId="45334D4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22225</wp:posOffset>
                  </wp:positionV>
                  <wp:extent cx="704850" cy="70485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90" w:type="dxa"/>
            <w:shd w:val="clear" w:color="auto" w:fill="094183"/>
          </w:tcPr>
          <w:p w14:paraId="5A2BC5A4" w14:textId="7EE7D20C" w:rsidR="003C7CDC" w:rsidRPr="00FE7042" w:rsidRDefault="003C7CDC" w:rsidP="00FE7042">
            <w:pPr>
              <w:pStyle w:val="Documentheading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D1454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 w:rsidR="00F86C0D">
              <w:rPr>
                <w:rFonts w:asciiTheme="minorHAnsi" w:hAnsiTheme="minorHAnsi"/>
                <w:color w:val="FFFFFF" w:themeColor="background1"/>
                <w:sz w:val="36"/>
                <w:szCs w:val="36"/>
              </w:rPr>
              <w:t>hazard report</w:t>
            </w:r>
          </w:p>
        </w:tc>
      </w:tr>
      <w:tr w:rsidR="00352EC3" w:rsidRPr="008E1879" w14:paraId="587CA400" w14:textId="77777777" w:rsidTr="00217FA0">
        <w:trPr>
          <w:trHeight w:hRule="exact" w:val="1851"/>
        </w:trPr>
        <w:tc>
          <w:tcPr>
            <w:tcW w:w="10948" w:type="dxa"/>
            <w:gridSpan w:val="2"/>
            <w:shd w:val="clear" w:color="auto" w:fill="C6D9F1" w:themeFill="text2" w:themeFillTint="33"/>
          </w:tcPr>
          <w:p w14:paraId="45CF09AB" w14:textId="02B79726" w:rsidR="00A879A6" w:rsidRPr="00A879A6" w:rsidRDefault="00A879A6" w:rsidP="0058460F">
            <w:pPr>
              <w:tabs>
                <w:tab w:val="left" w:pos="714"/>
              </w:tabs>
              <w:spacing w:before="20"/>
              <w:ind w:left="715" w:hanging="658"/>
              <w:rPr>
                <w:rFonts w:ascii="Calibri" w:eastAsia="Arial" w:hAnsi="Calibri" w:cs="Arial"/>
                <w:w w:val="105"/>
                <w:sz w:val="16"/>
                <w:szCs w:val="16"/>
              </w:rPr>
            </w:pPr>
            <w:r w:rsidRPr="00A879A6"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>Hazar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ab/>
            </w:r>
            <w:r w:rsidRPr="00A879A6">
              <w:rPr>
                <w:rFonts w:ascii="Calibri" w:eastAsia="Arial" w:hAnsi="Calibri" w:cs="Arial"/>
                <w:w w:val="105"/>
                <w:sz w:val="16"/>
                <w:szCs w:val="16"/>
              </w:rPr>
              <w:t>Situation unrelated to a person with potential harm, human injury/ill health, property damage, environment (includes dangerous occurrences and system failures)</w:t>
            </w:r>
          </w:p>
          <w:p w14:paraId="1F197061" w14:textId="384FBF77" w:rsidR="00352EC3" w:rsidRPr="005C43BB" w:rsidRDefault="00A879A6" w:rsidP="0058460F">
            <w:pPr>
              <w:tabs>
                <w:tab w:val="left" w:pos="1281"/>
              </w:tabs>
              <w:spacing w:before="20"/>
              <w:ind w:left="1282" w:hanging="1225"/>
              <w:rPr>
                <w:rFonts w:ascii="Calibri" w:eastAsia="Arial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335303" w:rsidRPr="00A879A6">
              <w:rPr>
                <w:rFonts w:ascii="Calibri" w:hAnsi="Calibri"/>
                <w:b/>
                <w:sz w:val="16"/>
                <w:szCs w:val="16"/>
              </w:rPr>
              <w:t>azard</w:t>
            </w:r>
            <w:r w:rsidR="00352EC3" w:rsidRPr="005C43BB">
              <w:rPr>
                <w:rFonts w:ascii="Calibri" w:eastAsia="Calibri" w:hAnsi="Calibri" w:cs="Calibri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="00352EC3" w:rsidRPr="005C43BB"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</w:rPr>
              <w:t>reporter</w:t>
            </w:r>
            <w:r w:rsidR="00352EC3" w:rsidRPr="005C43BB">
              <w:rPr>
                <w:rFonts w:ascii="Calibri" w:eastAsia="Arial" w:hAnsi="Calibri" w:cs="Arial"/>
                <w:spacing w:val="-3"/>
                <w:w w:val="105"/>
                <w:sz w:val="16"/>
                <w:szCs w:val="16"/>
              </w:rPr>
              <w:t>:</w:t>
            </w:r>
            <w:r w:rsidR="000B5335">
              <w:rPr>
                <w:rFonts w:ascii="Calibri" w:eastAsia="Arial" w:hAnsi="Calibri" w:cs="Arial"/>
                <w:spacing w:val="-8"/>
                <w:w w:val="105"/>
                <w:sz w:val="16"/>
                <w:szCs w:val="16"/>
              </w:rPr>
              <w:tab/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>This report form can b</w:t>
            </w:r>
            <w:r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e used to record a 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hazard prior to entering the details into </w:t>
            </w:r>
            <w:r w:rsidR="000B5335">
              <w:rPr>
                <w:rFonts w:ascii="Calibri" w:eastAsia="Arial" w:hAnsi="Calibri" w:cs="Arial"/>
                <w:w w:val="105"/>
                <w:sz w:val="16"/>
                <w:szCs w:val="16"/>
              </w:rPr>
              <w:t>the Enterprise Risk Management System (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>ERMS</w:t>
            </w:r>
            <w:r w:rsidR="000B5335">
              <w:rPr>
                <w:rFonts w:ascii="Calibri" w:eastAsia="Arial" w:hAnsi="Calibri" w:cs="Arial"/>
                <w:w w:val="105"/>
                <w:sz w:val="16"/>
                <w:szCs w:val="16"/>
              </w:rPr>
              <w:t>)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.  </w:t>
            </w:r>
            <w:r w:rsidR="00335303">
              <w:rPr>
                <w:rFonts w:ascii="Calibri" w:eastAsia="Arial" w:hAnsi="Calibri" w:cs="Arial"/>
                <w:w w:val="105"/>
                <w:sz w:val="16"/>
                <w:szCs w:val="16"/>
              </w:rPr>
              <w:t>The hazard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 details must be entered ERMS.</w:t>
            </w:r>
          </w:p>
          <w:p w14:paraId="2DF90238" w14:textId="18550C4A" w:rsidR="001741F2" w:rsidRPr="001741F2" w:rsidRDefault="001741F2" w:rsidP="00A879A6">
            <w:pPr>
              <w:spacing w:before="20"/>
              <w:ind w:left="57"/>
              <w:rPr>
                <w:rFonts w:ascii="Calibri" w:hAnsi="Calibri"/>
                <w:spacing w:val="1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or use in conjunction with the </w:t>
            </w:r>
            <w:r w:rsidRPr="001741F2">
              <w:rPr>
                <w:rFonts w:ascii="Calibri" w:hAnsi="Calibri"/>
                <w:i/>
                <w:sz w:val="16"/>
                <w:szCs w:val="16"/>
              </w:rPr>
              <w:t>Health &amp; Safety: Incident, injury, hazard reporting and investigation requirements</w:t>
            </w:r>
            <w:r>
              <w:rPr>
                <w:rFonts w:ascii="Calibri" w:hAnsi="Calibri"/>
                <w:i/>
                <w:sz w:val="16"/>
                <w:szCs w:val="16"/>
              </w:rPr>
              <w:t>.</w:t>
            </w:r>
          </w:p>
          <w:p w14:paraId="44D6F509" w14:textId="24F48FF9" w:rsidR="006901FE" w:rsidRDefault="006901FE" w:rsidP="00A879A6">
            <w:pPr>
              <w:spacing w:before="20"/>
              <w:ind w:left="57"/>
              <w:rPr>
                <w:sz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re h</w:t>
            </w:r>
            <w:r w:rsidR="00352EC3" w:rsidRPr="005C43BB">
              <w:rPr>
                <w:rFonts w:ascii="Calibri" w:hAnsi="Calibri"/>
                <w:b/>
                <w:sz w:val="16"/>
                <w:szCs w:val="16"/>
              </w:rPr>
              <w:t>elp</w:t>
            </w:r>
            <w:r w:rsidR="00352EC3" w:rsidRPr="003C4717">
              <w:rPr>
                <w:sz w:val="16"/>
              </w:rPr>
              <w:t xml:space="preserve">: </w:t>
            </w:r>
            <w:hyperlink r:id="rId10" w:history="1">
              <w:r w:rsidR="003C4717" w:rsidRPr="003C4717">
                <w:rPr>
                  <w:rStyle w:val="Hyperlink"/>
                  <w:sz w:val="16"/>
                </w:rPr>
                <w:t>https://safety.unimelb.edu.au/report-an-incident</w:t>
              </w:r>
            </w:hyperlink>
            <w:r w:rsidR="00B7527D">
              <w:rPr>
                <w:sz w:val="16"/>
              </w:rPr>
              <w:t xml:space="preserve">or contact </w:t>
            </w:r>
            <w:hyperlink r:id="rId11" w:history="1">
              <w:r w:rsidR="000346EB" w:rsidRPr="00F1241A">
                <w:rPr>
                  <w:rStyle w:val="Hyperlink"/>
                  <w:i/>
                  <w:sz w:val="16"/>
                </w:rPr>
                <w:t>ohs-enquiries@unimelb.edu.au</w:t>
              </w:r>
            </w:hyperlink>
          </w:p>
          <w:p w14:paraId="05833A2E" w14:textId="37FB4151" w:rsidR="00352EC3" w:rsidRDefault="00352EC3" w:rsidP="00A879A6">
            <w:pPr>
              <w:pStyle w:val="Documentheading"/>
              <w:spacing w:before="20"/>
              <w:ind w:left="57"/>
              <w:jc w:val="left"/>
              <w:rPr>
                <w:rStyle w:val="Hyperlink"/>
                <w:rFonts w:ascii="Calibri" w:eastAsia="Arial" w:hAnsi="Calibri" w:cs="Arial"/>
                <w:i/>
                <w:caps w:val="0"/>
                <w:spacing w:val="-1"/>
                <w:sz w:val="16"/>
                <w:szCs w:val="16"/>
              </w:rPr>
            </w:pPr>
            <w:r w:rsidRPr="005C43BB">
              <w:rPr>
                <w:rFonts w:ascii="Calibri" w:eastAsia="Arial" w:hAnsi="Calibri" w:cs="Arial"/>
                <w:i/>
                <w:color w:val="auto"/>
                <w:spacing w:val="-2"/>
                <w:sz w:val="16"/>
                <w:szCs w:val="16"/>
              </w:rPr>
              <w:t>T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his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information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will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b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store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an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use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only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in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accordanc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with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th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university’s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p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riv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acy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3"/>
                <w:sz w:val="16"/>
                <w:szCs w:val="16"/>
              </w:rPr>
              <w:t>p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olicy: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hyperlink r:id="rId12" w:history="1">
              <w:r w:rsidR="00393DAA">
                <w:rPr>
                  <w:rStyle w:val="Hyperlink"/>
                  <w:rFonts w:ascii="Calibri" w:eastAsia="Arial" w:hAnsi="Calibri" w:cs="Arial"/>
                  <w:i/>
                  <w:caps w:val="0"/>
                  <w:spacing w:val="-1"/>
                  <w:sz w:val="16"/>
                  <w:szCs w:val="16"/>
                </w:rPr>
                <w:t>https://policy.unimelb.edu.au/MPF1104</w:t>
              </w:r>
            </w:hyperlink>
          </w:p>
          <w:p w14:paraId="165BBD5F" w14:textId="1014B2A1" w:rsidR="008353BA" w:rsidRPr="008353BA" w:rsidRDefault="00CF2620" w:rsidP="00CF2620">
            <w:pPr>
              <w:pStyle w:val="Documentheading"/>
              <w:tabs>
                <w:tab w:val="left" w:pos="443"/>
              </w:tabs>
              <w:spacing w:before="60"/>
              <w:ind w:left="57"/>
              <w:jc w:val="lef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E62B610" wp14:editId="75BEE2C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605</wp:posOffset>
                      </wp:positionV>
                      <wp:extent cx="171450" cy="158750"/>
                      <wp:effectExtent l="0" t="0" r="19050" b="317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ight Arrow 1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56094E7" id="Group 8" o:spid="_x0000_s1026" style="position:absolute;margin-left:4.4pt;margin-top:1.15pt;width:13.5pt;height:12.5pt;z-index:25164492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">
                      <v:oval id="Oval 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" fillcolor="red" strokecolor="red" strokeweight="2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8353BA">
              <w:rPr>
                <w:rFonts w:ascii="Calibri" w:hAnsi="Calibri"/>
                <w:color w:val="auto"/>
                <w:sz w:val="16"/>
                <w:szCs w:val="16"/>
              </w:rPr>
              <w:tab/>
              <w:t>a</w:t>
            </w:r>
            <w:r w:rsidR="008353BA">
              <w:rPr>
                <w:rFonts w:ascii="Calibri" w:hAnsi="Calibri"/>
                <w:caps w:val="0"/>
                <w:color w:val="auto"/>
                <w:sz w:val="16"/>
                <w:szCs w:val="16"/>
              </w:rPr>
              <w:t>ll fields indicated with this symbol are mandatory.  All other fields are completed where relevant.</w:t>
            </w:r>
          </w:p>
        </w:tc>
      </w:tr>
    </w:tbl>
    <w:p w14:paraId="40AC8092" w14:textId="6977AC6F" w:rsidR="008353BA" w:rsidRPr="00461EDD" w:rsidRDefault="008353BA">
      <w:pPr>
        <w:rPr>
          <w:sz w:val="4"/>
          <w:szCs w:val="4"/>
        </w:rPr>
      </w:pPr>
    </w:p>
    <w:tbl>
      <w:tblPr>
        <w:tblW w:w="4916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1821"/>
        <w:gridCol w:w="1821"/>
        <w:gridCol w:w="3637"/>
      </w:tblGrid>
      <w:tr w:rsidR="00E35478" w:rsidRPr="00FE7042" w14:paraId="05C967D2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094183"/>
            <w:vAlign w:val="center"/>
          </w:tcPr>
          <w:p w14:paraId="2CDF18DC" w14:textId="1DBBE5B6" w:rsidR="00E35478" w:rsidRPr="00CD3672" w:rsidRDefault="00E35478" w:rsidP="0068683A">
            <w:pPr>
              <w:pStyle w:val="Heading2"/>
              <w:spacing w:before="0"/>
              <w:ind w:hanging="238"/>
              <w:rPr>
                <w:rFonts w:asciiTheme="minorHAnsi" w:hAnsiTheme="minorHAnsi"/>
                <w:color w:val="FFFFFF"/>
                <w:w w:val="115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</w:rPr>
              <w:t>Hazard</w:t>
            </w:r>
          </w:p>
        </w:tc>
      </w:tr>
      <w:tr w:rsidR="00E35478" w:rsidRPr="00FE7042" w14:paraId="20AA4D83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C6D9F1" w:themeFill="text2" w:themeFillTint="33"/>
            <w:vAlign w:val="center"/>
          </w:tcPr>
          <w:p w14:paraId="1AA0AA19" w14:textId="1BB4A645" w:rsidR="00E35478" w:rsidRPr="00095141" w:rsidRDefault="00E35478" w:rsidP="0038610C">
            <w:pPr>
              <w:pStyle w:val="Heading2"/>
              <w:tabs>
                <w:tab w:val="left" w:pos="1139"/>
              </w:tabs>
              <w:spacing w:before="20"/>
              <w:ind w:left="1140" w:hanging="981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E503BD7" wp14:editId="57D0B920">
                      <wp:simplePos x="0" y="0"/>
                      <wp:positionH relativeFrom="column">
                        <wp:posOffset>6733540</wp:posOffset>
                      </wp:positionH>
                      <wp:positionV relativeFrom="paragraph">
                        <wp:posOffset>220980</wp:posOffset>
                      </wp:positionV>
                      <wp:extent cx="171450" cy="158750"/>
                      <wp:effectExtent l="0" t="0" r="19050" b="317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C4BCDB5" id="Group 5" o:spid="_x0000_s1026" style="position:absolute;margin-left:530.2pt;margin-top:17.4pt;width:13.5pt;height:12.5pt;z-index:25164697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">
                      <v:oval id="Oval 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" fillcolor="red" strokecolor="red" strokeweight="2pt"/>
                      <v:shape id="Right Arrow 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Pr="00095141">
              <w:rPr>
                <w:rFonts w:asciiTheme="minorHAnsi" w:hAnsiTheme="minorHAnsi"/>
              </w:rPr>
              <w:t>Who noticed this hazard?</w:t>
            </w:r>
          </w:p>
        </w:tc>
      </w:tr>
      <w:tr w:rsidR="0046459D" w:rsidRPr="00FE7042" w14:paraId="178E21BF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FFFFFF" w:themeFill="background1"/>
            <w:vAlign w:val="center"/>
          </w:tcPr>
          <w:p w14:paraId="406C588E" w14:textId="03CBC891" w:rsidR="0046459D" w:rsidRPr="00491040" w:rsidRDefault="00000000" w:rsidP="00095141">
            <w:pPr>
              <w:pStyle w:val="Heading2"/>
              <w:tabs>
                <w:tab w:val="left" w:pos="2982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7872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9AE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46459D" w:rsidRPr="00491040">
              <w:rPr>
                <w:rFonts w:asciiTheme="minorHAnsi" w:hAnsiTheme="minorHAnsi"/>
                <w:b w:val="0"/>
              </w:rPr>
              <w:t xml:space="preserve"> Me</w:t>
            </w:r>
            <w:r w:rsidR="00216DCC">
              <w:rPr>
                <w:rFonts w:asciiTheme="minorHAnsi" w:hAnsiTheme="minorHAnsi"/>
                <w:b w:val="0"/>
              </w:rPr>
              <w:t xml:space="preserve"> </w:t>
            </w:r>
            <w:r w:rsidR="00F43C47">
              <w:rPr>
                <w:rFonts w:asciiTheme="minorHAnsi" w:hAnsiTheme="minorHAnsi"/>
                <w:b w:val="0"/>
                <w:sz w:val="14"/>
                <w:szCs w:val="14"/>
              </w:rPr>
              <w:t>(P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erson type not required)</w:t>
            </w:r>
            <w:r w:rsidR="00B039AE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6241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59D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46459D" w:rsidRPr="00491040">
              <w:rPr>
                <w:rFonts w:asciiTheme="minorHAnsi" w:hAnsiTheme="minorHAnsi"/>
                <w:b w:val="0"/>
              </w:rPr>
              <w:t xml:space="preserve"> Another person</w:t>
            </w:r>
            <w:r w:rsidR="00095141">
              <w:rPr>
                <w:rFonts w:asciiTheme="minorHAnsi" w:hAnsiTheme="minorHAnsi"/>
                <w:b w:val="0"/>
              </w:rPr>
              <w:t xml:space="preserve"> 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(</w:t>
            </w:r>
            <w:r w:rsidR="00F43C47">
              <w:rPr>
                <w:rFonts w:asciiTheme="minorHAnsi" w:hAnsiTheme="minorHAnsi"/>
                <w:b w:val="0"/>
                <w:sz w:val="14"/>
                <w:szCs w:val="14"/>
              </w:rPr>
              <w:t>P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erson type mandatory)</w:t>
            </w:r>
          </w:p>
        </w:tc>
      </w:tr>
      <w:tr w:rsidR="00E35478" w:rsidRPr="00FE7042" w14:paraId="2706E652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FFFFFF" w:themeFill="background1"/>
            <w:vAlign w:val="center"/>
          </w:tcPr>
          <w:p w14:paraId="42B14DEA" w14:textId="4371A64B" w:rsidR="00E35478" w:rsidRDefault="00095141" w:rsidP="00095141">
            <w:pPr>
              <w:pStyle w:val="Heading2"/>
              <w:tabs>
                <w:tab w:val="left" w:pos="1564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erson type: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8139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Employee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1130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Honorary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7019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IT Access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2226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Student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5555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Visitor</w:t>
            </w:r>
          </w:p>
        </w:tc>
      </w:tr>
      <w:tr w:rsidR="00DA632B" w:rsidRPr="00FE7042" w14:paraId="036F4DA6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FFFFFF" w:themeFill="background1"/>
            <w:vAlign w:val="center"/>
          </w:tcPr>
          <w:p w14:paraId="4EBEA93C" w14:textId="58EFF494" w:rsidR="00DA632B" w:rsidRDefault="0038610C" w:rsidP="00CF2620">
            <w:pPr>
              <w:pStyle w:val="Heading2"/>
              <w:tabs>
                <w:tab w:val="left" w:pos="1564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5910F00F" wp14:editId="50016C37">
                      <wp:simplePos x="0" y="0"/>
                      <wp:positionH relativeFrom="column">
                        <wp:posOffset>6730365</wp:posOffset>
                      </wp:positionH>
                      <wp:positionV relativeFrom="paragraph">
                        <wp:posOffset>32385</wp:posOffset>
                      </wp:positionV>
                      <wp:extent cx="171450" cy="158750"/>
                      <wp:effectExtent l="0" t="0" r="19050" b="317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ight Arrow 1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DC147AA" id="Group 14" o:spid="_x0000_s1026" style="position:absolute;margin-left:529.95pt;margin-top:2.55pt;width:13.5pt;height:12.5pt;z-index:25164902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">
                      <v:oval id="Oval 1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" fillcolor="red" strokecolor="red" strokeweight="2pt"/>
                      <v:shape id="Right Arrow 1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CF2620">
              <w:rPr>
                <w:rFonts w:asciiTheme="minorHAnsi" w:hAnsiTheme="minorHAnsi"/>
                <w:b w:val="0"/>
              </w:rPr>
              <w:t>Name</w:t>
            </w:r>
            <w:r w:rsidR="00DB407A">
              <w:rPr>
                <w:rFonts w:asciiTheme="minorHAnsi" w:hAnsiTheme="minorHAnsi"/>
                <w:b w:val="0"/>
              </w:rPr>
              <w:t xml:space="preserve"> of</w:t>
            </w:r>
            <w:r w:rsidR="00DA632B">
              <w:rPr>
                <w:rFonts w:asciiTheme="minorHAnsi" w:hAnsiTheme="minorHAnsi"/>
                <w:b w:val="0"/>
              </w:rPr>
              <w:t xml:space="preserve"> pers</w:t>
            </w:r>
            <w:r w:rsidR="00DB407A">
              <w:rPr>
                <w:rFonts w:asciiTheme="minorHAnsi" w:hAnsiTheme="minorHAnsi"/>
                <w:b w:val="0"/>
              </w:rPr>
              <w:t xml:space="preserve">on who noticed the </w:t>
            </w:r>
            <w:r w:rsidR="00DA632B">
              <w:rPr>
                <w:rFonts w:asciiTheme="minorHAnsi" w:hAnsiTheme="minorHAnsi"/>
                <w:b w:val="0"/>
              </w:rPr>
              <w:t>hazard:</w:t>
            </w:r>
            <w:r w:rsidR="00DA632B" w:rsidRPr="0038610C">
              <w:rPr>
                <w:b w:val="0"/>
                <w:noProof/>
                <w:lang w:val="en-AU" w:eastAsia="en-AU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38610C" w:rsidRPr="00FE7042" w14:paraId="0F44B3D4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FFFFFF" w:themeFill="background1"/>
            <w:vAlign w:val="center"/>
          </w:tcPr>
          <w:p w14:paraId="1E8C812F" w14:textId="23D9AF56" w:rsidR="0038610C" w:rsidRPr="0038610C" w:rsidRDefault="0038610C" w:rsidP="00095141">
            <w:pPr>
              <w:pStyle w:val="Heading2"/>
              <w:tabs>
                <w:tab w:val="left" w:pos="1564"/>
              </w:tabs>
              <w:spacing w:before="0"/>
              <w:ind w:left="157" w:firstLine="0"/>
              <w:rPr>
                <w:b w:val="0"/>
                <w:noProof/>
                <w:lang w:val="en-AU" w:eastAsia="en-AU"/>
              </w:rPr>
            </w:pPr>
            <w:r w:rsidRPr="0038610C">
              <w:rPr>
                <w:b w:val="0"/>
                <w:noProof/>
                <w:lang w:val="en-AU" w:eastAsia="en-AU"/>
              </w:rPr>
              <w:t>Additional details if known:</w:t>
            </w:r>
            <w:r w:rsidR="00DD73B0">
              <w:rPr>
                <w:b w:val="0"/>
                <w:noProof/>
                <w:lang w:val="en-AU" w:eastAsia="en-AU"/>
              </w:rPr>
              <w:t xml:space="preserve"> </w:t>
            </w:r>
            <w:r w:rsidR="00DD73B0"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3B0"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="00DD73B0" w:rsidRPr="00152B45">
              <w:rPr>
                <w:rFonts w:asciiTheme="minorHAnsi" w:hAnsiTheme="minorHAnsi"/>
                <w:b w:val="0"/>
              </w:rPr>
            </w:r>
            <w:r w:rsidR="00DD73B0" w:rsidRPr="00152B45">
              <w:rPr>
                <w:rFonts w:asciiTheme="minorHAnsi" w:hAnsiTheme="minorHAnsi"/>
                <w:b w:val="0"/>
              </w:rPr>
              <w:fldChar w:fldCharType="separate"/>
            </w:r>
            <w:r w:rsidR="00DD73B0" w:rsidRPr="00152B45">
              <w:rPr>
                <w:rFonts w:asciiTheme="minorHAnsi" w:hAnsiTheme="minorHAnsi"/>
                <w:b w:val="0"/>
              </w:rPr>
              <w:t> </w:t>
            </w:r>
            <w:r w:rsidR="00DD73B0" w:rsidRPr="00152B45">
              <w:rPr>
                <w:rFonts w:asciiTheme="minorHAnsi" w:hAnsiTheme="minorHAnsi"/>
                <w:b w:val="0"/>
              </w:rPr>
              <w:t> </w:t>
            </w:r>
            <w:r w:rsidR="00DD73B0" w:rsidRPr="00152B45">
              <w:rPr>
                <w:rFonts w:asciiTheme="minorHAnsi" w:hAnsiTheme="minorHAnsi"/>
                <w:b w:val="0"/>
              </w:rPr>
              <w:t> </w:t>
            </w:r>
            <w:r w:rsidR="00DD73B0" w:rsidRPr="00152B45">
              <w:rPr>
                <w:rFonts w:asciiTheme="minorHAnsi" w:hAnsiTheme="minorHAnsi"/>
                <w:b w:val="0"/>
              </w:rPr>
              <w:t> </w:t>
            </w:r>
            <w:r w:rsidR="00DD73B0" w:rsidRPr="00152B45">
              <w:rPr>
                <w:rFonts w:asciiTheme="minorHAnsi" w:hAnsiTheme="minorHAnsi"/>
                <w:b w:val="0"/>
              </w:rPr>
              <w:t> </w:t>
            </w:r>
            <w:r w:rsidR="00DD73B0"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38610C" w:rsidRPr="00FE7042" w14:paraId="1B4DB3EF" w14:textId="77777777" w:rsidTr="00115F59">
        <w:trPr>
          <w:trHeight w:val="340"/>
        </w:trPr>
        <w:tc>
          <w:tcPr>
            <w:tcW w:w="3640" w:type="dxa"/>
            <w:shd w:val="clear" w:color="auto" w:fill="FFFFFF" w:themeFill="background1"/>
            <w:vAlign w:val="center"/>
          </w:tcPr>
          <w:p w14:paraId="782F8BF9" w14:textId="773DA4A7" w:rsidR="0038610C" w:rsidRPr="0038610C" w:rsidRDefault="007A5D7B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mployee</w:t>
            </w:r>
            <w:r w:rsidR="0038610C">
              <w:rPr>
                <w:rFonts w:asciiTheme="minorHAnsi" w:hAnsiTheme="minorHAnsi"/>
                <w:b w:val="0"/>
              </w:rPr>
              <w:t>/Student ID:</w:t>
            </w:r>
            <w:r w:rsidR="0038610C" w:rsidRPr="00491040">
              <w:rPr>
                <w:rFonts w:asciiTheme="minorHAnsi" w:hAnsiTheme="minorHAnsi"/>
                <w:b w:val="0"/>
              </w:rPr>
              <w:t xml:space="preserve"> </w:t>
            </w:r>
            <w:r w:rsidR="0038610C"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10C"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="0038610C" w:rsidRPr="00152B45">
              <w:rPr>
                <w:rFonts w:asciiTheme="minorHAnsi" w:hAnsiTheme="minorHAnsi"/>
                <w:b w:val="0"/>
              </w:rPr>
            </w:r>
            <w:r w:rsidR="0038610C" w:rsidRPr="00152B45">
              <w:rPr>
                <w:rFonts w:asciiTheme="minorHAnsi" w:hAnsiTheme="minorHAnsi"/>
                <w:b w:val="0"/>
              </w:rPr>
              <w:fldChar w:fldCharType="separate"/>
            </w:r>
            <w:r w:rsidR="0038610C" w:rsidRPr="00152B45">
              <w:rPr>
                <w:rFonts w:asciiTheme="minorHAnsi" w:hAnsiTheme="minorHAnsi"/>
                <w:b w:val="0"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3642" w:type="dxa"/>
            <w:gridSpan w:val="2"/>
            <w:shd w:val="clear" w:color="auto" w:fill="FFFFFF" w:themeFill="background1"/>
            <w:vAlign w:val="center"/>
          </w:tcPr>
          <w:p w14:paraId="391983FF" w14:textId="22E9A36F" w:rsidR="0038610C" w:rsidRPr="0038610C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Telephone no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14:paraId="0E5CDB17" w14:textId="02E0DC86" w:rsidR="0038610C" w:rsidRPr="0038610C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mail address:</w:t>
            </w:r>
            <w:r w:rsidRPr="00491040"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38610C" w:rsidRPr="00FE7042" w14:paraId="7DDBF6A5" w14:textId="77777777" w:rsidTr="00115F59">
        <w:trPr>
          <w:trHeight w:val="340"/>
        </w:trPr>
        <w:tc>
          <w:tcPr>
            <w:tcW w:w="5461" w:type="dxa"/>
            <w:gridSpan w:val="2"/>
            <w:shd w:val="clear" w:color="auto" w:fill="FFFFFF" w:themeFill="background1"/>
            <w:vAlign w:val="center"/>
          </w:tcPr>
          <w:p w14:paraId="0F1EFDB9" w14:textId="42A880DF" w:rsidR="0038610C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Faculty/Division</w:t>
            </w:r>
            <w:r w:rsidRPr="00491040">
              <w:rPr>
                <w:rFonts w:asciiTheme="minorHAnsi" w:hAnsiTheme="minorHAnsi"/>
                <w:b w:val="0"/>
              </w:rPr>
              <w:t xml:space="preserve"> (optional)</w:t>
            </w:r>
            <w:r>
              <w:rPr>
                <w:rFonts w:asciiTheme="minorHAnsi" w:hAnsiTheme="minorHAnsi"/>
                <w:b w:val="0"/>
              </w:rPr>
              <w:t>:</w:t>
            </w:r>
            <w:r w:rsidRPr="00152B45"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32F86232" w14:textId="4F628460" w:rsidR="0038610C" w:rsidRPr="00491040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partment</w:t>
            </w:r>
            <w:r w:rsidRPr="00491040">
              <w:rPr>
                <w:rFonts w:asciiTheme="minorHAnsi" w:hAnsiTheme="minorHAnsi"/>
                <w:b w:val="0"/>
              </w:rPr>
              <w:t xml:space="preserve"> (optional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38610C" w:rsidRPr="00FE7042" w14:paraId="76D8CAAF" w14:textId="77777777" w:rsidTr="00115F59">
        <w:trPr>
          <w:trHeight w:val="340"/>
        </w:trPr>
        <w:tc>
          <w:tcPr>
            <w:tcW w:w="5461" w:type="dxa"/>
            <w:gridSpan w:val="2"/>
            <w:shd w:val="clear" w:color="auto" w:fill="FFFFFF" w:themeFill="background1"/>
            <w:vAlign w:val="center"/>
          </w:tcPr>
          <w:p w14:paraId="07CBE82C" w14:textId="661FBB55" w:rsidR="0038610C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</w:t>
            </w:r>
            <w:r w:rsidRPr="00491040">
              <w:rPr>
                <w:rFonts w:asciiTheme="minorHAnsi" w:hAnsiTheme="minorHAnsi"/>
                <w:b w:val="0"/>
              </w:rPr>
              <w:t>mpany name (if applicable)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41D3D680" w14:textId="2F21874B" w:rsidR="0038610C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</w:p>
        </w:tc>
      </w:tr>
      <w:tr w:rsidR="0038610C" w:rsidRPr="00FE7042" w14:paraId="5CFC6509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C6D9F1" w:themeFill="text2" w:themeFillTint="33"/>
            <w:vAlign w:val="center"/>
          </w:tcPr>
          <w:p w14:paraId="60028D87" w14:textId="2FCE5614" w:rsidR="0038610C" w:rsidRDefault="00FE7042" w:rsidP="0038610C">
            <w:pPr>
              <w:pStyle w:val="Heading2"/>
              <w:tabs>
                <w:tab w:val="left" w:pos="1139"/>
              </w:tabs>
              <w:spacing w:before="20"/>
              <w:ind w:left="1140" w:hanging="981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59CF1F0E" wp14:editId="207CFD56">
                      <wp:simplePos x="0" y="0"/>
                      <wp:positionH relativeFrom="column">
                        <wp:posOffset>6731000</wp:posOffset>
                      </wp:positionH>
                      <wp:positionV relativeFrom="paragraph">
                        <wp:posOffset>215900</wp:posOffset>
                      </wp:positionV>
                      <wp:extent cx="171450" cy="158750"/>
                      <wp:effectExtent l="0" t="0" r="19050" b="317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Arrow 1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C596F22" id="Group 17" o:spid="_x0000_s1026" style="position:absolute;margin-left:530pt;margin-top:17pt;width:13.5pt;height:12.5pt;z-index:25165107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cANwMAAO4KAAAOAAAAZHJzL2Uyb0RvYy54bWzsVktP3DAQvlfqf7B8L0n2UdiILFrRLq2E&#10;AAEVZ6/jPCTHdm3vZre/vmMnDstDBVGp6gEOZiaeGc98nvnWxyfbhqMN06aWIsPJQYwRE1TmtSgz&#10;/ON2+ekI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">
                      <v:oval id="Oval 1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" fillcolor="red" strokecolor="red" strokeweight="2pt"/>
                      <v:shape id="Right Arrow 1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" adj="10800" fillcolor="white [3212]" strokecolor="white [3212]" strokeweight="2pt"/>
                    </v:group>
                  </w:pict>
                </mc:Fallback>
              </mc:AlternateContent>
            </w:r>
            <w:r w:rsidR="0038610C" w:rsidRPr="00DA632B">
              <w:rPr>
                <w:rFonts w:asciiTheme="minorHAnsi" w:hAnsiTheme="minorHAnsi"/>
              </w:rPr>
              <w:t>When was the hazard noticed?</w:t>
            </w:r>
            <w:r w:rsidR="0038610C" w:rsidRPr="00095141">
              <w:rPr>
                <w:noProof/>
                <w:lang w:val="en-AU" w:eastAsia="en-AU"/>
              </w:rPr>
              <w:t xml:space="preserve"> </w:t>
            </w:r>
          </w:p>
        </w:tc>
      </w:tr>
      <w:tr w:rsidR="0038610C" w:rsidRPr="00FE7042" w14:paraId="6B09C739" w14:textId="77777777" w:rsidTr="00115F59">
        <w:trPr>
          <w:trHeight w:val="340"/>
        </w:trPr>
        <w:tc>
          <w:tcPr>
            <w:tcW w:w="5461" w:type="dxa"/>
            <w:gridSpan w:val="2"/>
            <w:shd w:val="clear" w:color="auto" w:fill="FFFFFF" w:themeFill="background1"/>
            <w:vAlign w:val="center"/>
          </w:tcPr>
          <w:p w14:paraId="3E095D89" w14:textId="25BEA6CD" w:rsidR="0038610C" w:rsidRPr="00491040" w:rsidRDefault="00DB407A" w:rsidP="00DB407A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Date </w:t>
            </w:r>
            <w:r w:rsidR="0038610C" w:rsidRPr="00491040">
              <w:rPr>
                <w:rFonts w:asciiTheme="minorHAnsi" w:hAnsiTheme="minorHAnsi"/>
                <w:b w:val="0"/>
              </w:rPr>
              <w:t xml:space="preserve">(dd/mm/yyyy):  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38610C" w:rsidRPr="00152B45">
              <w:rPr>
                <w:rFonts w:asciiTheme="minorHAnsi" w:hAnsiTheme="minorHAnsi"/>
                <w:b w:val="0"/>
                <w:noProof/>
              </w:rPr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8561FAC" w14:textId="1E11DB38" w:rsidR="0038610C" w:rsidRPr="00491040" w:rsidRDefault="0038610C" w:rsidP="00DB407A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9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Time (00:00am/pm)</w:t>
            </w:r>
            <w:r>
              <w:rPr>
                <w:rFonts w:asciiTheme="minorHAnsi" w:hAnsiTheme="minorHAnsi"/>
                <w:b w:val="0"/>
              </w:rPr>
              <w:t xml:space="preserve">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38610C" w:rsidRPr="00FE7042" w14:paraId="5E34331E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C6D9F1" w:themeFill="text2" w:themeFillTint="33"/>
            <w:vAlign w:val="center"/>
          </w:tcPr>
          <w:p w14:paraId="712CC952" w14:textId="32F10B06" w:rsidR="0038610C" w:rsidRPr="00235667" w:rsidRDefault="00FE7042" w:rsidP="0038610C">
            <w:pPr>
              <w:pStyle w:val="Heading2"/>
              <w:spacing w:before="0"/>
              <w:ind w:hanging="238"/>
              <w:rPr>
                <w:rFonts w:asciiTheme="minorHAnsi" w:hAnsiTheme="minorHAnsi"/>
                <w:w w:val="115"/>
                <w:sz w:val="20"/>
                <w:szCs w:val="2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6463A55" wp14:editId="2C5346FB">
                      <wp:simplePos x="0" y="0"/>
                      <wp:positionH relativeFrom="column">
                        <wp:posOffset>6725920</wp:posOffset>
                      </wp:positionH>
                      <wp:positionV relativeFrom="paragraph">
                        <wp:posOffset>220980</wp:posOffset>
                      </wp:positionV>
                      <wp:extent cx="171450" cy="158750"/>
                      <wp:effectExtent l="0" t="0" r="19050" b="317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ight Arrow 3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6D50E50" id="Group 32" o:spid="_x0000_s1026" style="position:absolute;margin-left:529.6pt;margin-top:17.4pt;width:13.5pt;height:12.5pt;z-index:25165721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JhNwMAAO4KAAAOAAAAZHJzL2Uyb0RvYy54bWzsVktP3DAQvlfqf7B8L0n20YWILFrRLq2E&#10;AAEVZ6/jPCTHdm3vZre/vmMnDstDBVGp6gEOZiaeGc98nvnWxyfbhqMN06aWIsPJQYwRE1TmtSgz&#10;/ON2+ekQ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">
                      <v:oval id="Oval 3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" fillcolor="red" strokecolor="red" strokeweight="2pt"/>
                      <v:shape id="Right Arrow 3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38610C" w:rsidRPr="00235667">
              <w:rPr>
                <w:rFonts w:asciiTheme="minorHAnsi" w:hAnsiTheme="minorHAnsi"/>
                <w:bCs w:val="0"/>
              </w:rPr>
              <w:t>Hazard Details</w:t>
            </w:r>
          </w:p>
        </w:tc>
      </w:tr>
      <w:tr w:rsidR="0038610C" w:rsidRPr="00FE7042" w14:paraId="6ACA9E99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FFFFFF" w:themeFill="background1"/>
            <w:vAlign w:val="center"/>
          </w:tcPr>
          <w:p w14:paraId="4EF0110A" w14:textId="26695BBC" w:rsidR="0038610C" w:rsidRPr="00235667" w:rsidRDefault="00FE7042" w:rsidP="00FE7042">
            <w:pPr>
              <w:pStyle w:val="Heading2"/>
              <w:tabs>
                <w:tab w:val="left" w:pos="2273"/>
                <w:tab w:val="left" w:pos="3974"/>
              </w:tabs>
              <w:spacing w:before="0"/>
              <w:ind w:hanging="238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The hazard is located:</w:t>
            </w:r>
            <w:r w:rsidR="0038610C" w:rsidRPr="00235667">
              <w:rPr>
                <w:rFonts w:asciiTheme="minorHAnsi" w:hAnsiTheme="minorHAnsi"/>
                <w:b w:val="0"/>
                <w:bCs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7050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23566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610C" w:rsidRPr="00235667">
              <w:rPr>
                <w:rFonts w:asciiTheme="minorHAnsi" w:hAnsiTheme="minorHAnsi"/>
                <w:b w:val="0"/>
              </w:rPr>
              <w:t xml:space="preserve"> On campus</w:t>
            </w:r>
            <w:r w:rsidR="0038610C" w:rsidRPr="00235667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3475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235667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38610C" w:rsidRPr="00235667">
              <w:rPr>
                <w:rFonts w:asciiTheme="minorHAnsi" w:hAnsiTheme="minorHAnsi"/>
                <w:b w:val="0"/>
              </w:rPr>
              <w:t xml:space="preserve"> Off campus</w:t>
            </w:r>
          </w:p>
        </w:tc>
      </w:tr>
      <w:tr w:rsidR="0038610C" w:rsidRPr="00FE7042" w14:paraId="126B18DA" w14:textId="77777777" w:rsidTr="00115F59">
        <w:trPr>
          <w:trHeight w:val="340"/>
        </w:trPr>
        <w:tc>
          <w:tcPr>
            <w:tcW w:w="10919" w:type="dxa"/>
            <w:gridSpan w:val="4"/>
            <w:shd w:val="clear" w:color="auto" w:fill="FFFFFF" w:themeFill="background1"/>
            <w:vAlign w:val="center"/>
          </w:tcPr>
          <w:p w14:paraId="1399E822" w14:textId="11AB96F3" w:rsidR="0038610C" w:rsidRPr="00491040" w:rsidRDefault="00FE7042" w:rsidP="00FE7042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E3C3DE" wp14:editId="3CC3586D">
                      <wp:simplePos x="0" y="0"/>
                      <wp:positionH relativeFrom="column">
                        <wp:posOffset>6731000</wp:posOffset>
                      </wp:positionH>
                      <wp:positionV relativeFrom="paragraph">
                        <wp:posOffset>25400</wp:posOffset>
                      </wp:positionV>
                      <wp:extent cx="171450" cy="158750"/>
                      <wp:effectExtent l="0" t="0" r="19050" b="317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6" name="Oval 3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ight Arrow 3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27E77E0" id="Group 35" o:spid="_x0000_s1026" style="position:absolute;margin-left:530pt;margin-top:2pt;width:13.5pt;height:12.5pt;z-index:25165926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">
                      <v:oval id="Oval 3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" fillcolor="red" strokecolor="red" strokeweight="2pt"/>
                      <v:shape id="Right Arrow 3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</w:rPr>
              <w:t>Location</w:t>
            </w:r>
            <w:r w:rsidR="0038610C" w:rsidRPr="00491040">
              <w:rPr>
                <w:rFonts w:asciiTheme="minorHAnsi" w:hAnsiTheme="minorHAnsi"/>
                <w:b w:val="0"/>
              </w:rPr>
              <w:t>:</w:t>
            </w:r>
            <w:r w:rsidR="0038610C">
              <w:rPr>
                <w:rFonts w:asciiTheme="minorHAnsi" w:hAnsiTheme="minorHAnsi"/>
                <w:b w:val="0"/>
              </w:rPr>
              <w:t xml:space="preserve">  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38610C" w:rsidRPr="00152B45">
              <w:rPr>
                <w:rFonts w:asciiTheme="minorHAnsi" w:hAnsiTheme="minorHAnsi"/>
                <w:b w:val="0"/>
                <w:noProof/>
              </w:rPr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38610C" w:rsidRPr="00FE7042" w14:paraId="7E773C53" w14:textId="77777777" w:rsidTr="00115F59">
        <w:trPr>
          <w:trHeight w:val="1316"/>
        </w:trPr>
        <w:tc>
          <w:tcPr>
            <w:tcW w:w="10919" w:type="dxa"/>
            <w:gridSpan w:val="4"/>
            <w:shd w:val="clear" w:color="auto" w:fill="auto"/>
          </w:tcPr>
          <w:p w14:paraId="0763287E" w14:textId="6481CC21" w:rsidR="0038610C" w:rsidRDefault="00FE7042" w:rsidP="0038610C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05CC301" wp14:editId="341CBB00">
                      <wp:simplePos x="0" y="0"/>
                      <wp:positionH relativeFrom="column">
                        <wp:posOffset>6736080</wp:posOffset>
                      </wp:positionH>
                      <wp:positionV relativeFrom="paragraph">
                        <wp:posOffset>47625</wp:posOffset>
                      </wp:positionV>
                      <wp:extent cx="171450" cy="158750"/>
                      <wp:effectExtent l="0" t="0" r="19050" b="317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ight Arrow 4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94A84BB" id="Group 38" o:spid="_x0000_s1026" style="position:absolute;margin-left:530.4pt;margin-top:3.75pt;width:13.5pt;height:12.5pt;z-index:25166131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">
                      <v:oval id="Oval 3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Kf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YwW8Hvl/QD5PYHAAD//wMAUEsBAi0AFAAGAAgAAAAhANvh9svuAAAAhQEAABMAAAAAAAAAAAAA&#10;AAAAAAAAAFtDb250ZW50X1R5cGVzXS54bWxQSwECLQAUAAYACAAAACEAWvQsW78AAAAVAQAACwAA&#10;AAAAAAAAAAAAAAAfAQAAX3JlbHMvLnJlbHNQSwECLQAUAAYACAAAACEA86lCn8MAAADbAAAADwAA&#10;AAAAAAAAAAAAAAAHAgAAZHJzL2Rvd25yZXYueG1sUEsFBgAAAAADAAMAtwAAAPcCAAAAAA==&#10;" fillcolor="red" strokecolor="red" strokeweight="2pt"/>
                      <v:shape id="Right Arrow 4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" adj="10800" fillcolor="white [3212]" strokecolor="white [3212]" strokeweight="2pt"/>
                    </v:group>
                  </w:pict>
                </mc:Fallback>
              </mc:AlternateContent>
            </w:r>
            <w:r w:rsidR="0038610C">
              <w:rPr>
                <w:rFonts w:asciiTheme="minorHAnsi" w:hAnsiTheme="minorHAnsi"/>
                <w:b w:val="0"/>
              </w:rPr>
              <w:t>Describe the hazard with as much details as possible:</w:t>
            </w:r>
            <w:r w:rsidR="0038610C" w:rsidRPr="00095141">
              <w:rPr>
                <w:noProof/>
                <w:lang w:val="en-AU" w:eastAsia="en-AU"/>
              </w:rPr>
              <w:t xml:space="preserve"> </w:t>
            </w:r>
          </w:p>
          <w:p w14:paraId="25245901" w14:textId="6E4675A5" w:rsidR="0038610C" w:rsidRPr="00491040" w:rsidRDefault="0038610C" w:rsidP="0038610C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44671447" w14:textId="77777777" w:rsidR="00461EDD" w:rsidRPr="00461EDD" w:rsidRDefault="00461EDD">
      <w:pPr>
        <w:rPr>
          <w:sz w:val="4"/>
          <w:szCs w:val="4"/>
        </w:rPr>
      </w:pPr>
    </w:p>
    <w:tbl>
      <w:tblPr>
        <w:tblW w:w="4916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1426"/>
        <w:gridCol w:w="495"/>
        <w:gridCol w:w="1673"/>
        <w:gridCol w:w="1234"/>
        <w:gridCol w:w="2553"/>
      </w:tblGrid>
      <w:tr w:rsidR="0038610C" w:rsidRPr="00FE7042" w14:paraId="381454A8" w14:textId="77777777" w:rsidTr="00115F59">
        <w:trPr>
          <w:trHeight w:val="340"/>
        </w:trPr>
        <w:tc>
          <w:tcPr>
            <w:tcW w:w="10919" w:type="dxa"/>
            <w:gridSpan w:val="6"/>
            <w:shd w:val="clear" w:color="auto" w:fill="094183"/>
            <w:vAlign w:val="center"/>
          </w:tcPr>
          <w:p w14:paraId="071E7FAA" w14:textId="05242D4A" w:rsidR="0038610C" w:rsidRPr="00AC7482" w:rsidRDefault="00FE7042" w:rsidP="0038610C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zard</w:t>
            </w:r>
            <w:r w:rsidR="0038610C" w:rsidRPr="00AC7482">
              <w:rPr>
                <w:rFonts w:asciiTheme="minorHAnsi" w:hAnsiTheme="minorHAnsi"/>
              </w:rPr>
              <w:t xml:space="preserve"> Breakdown</w:t>
            </w:r>
          </w:p>
        </w:tc>
      </w:tr>
      <w:tr w:rsidR="0038610C" w:rsidRPr="00FE7042" w14:paraId="3CB23CFA" w14:textId="77777777" w:rsidTr="00115F59">
        <w:trPr>
          <w:trHeight w:val="340"/>
        </w:trPr>
        <w:tc>
          <w:tcPr>
            <w:tcW w:w="10919" w:type="dxa"/>
            <w:gridSpan w:val="6"/>
            <w:shd w:val="clear" w:color="auto" w:fill="C6D9F1" w:themeFill="text2" w:themeFillTint="33"/>
            <w:vAlign w:val="center"/>
          </w:tcPr>
          <w:p w14:paraId="6F0562F5" w14:textId="58E2355C" w:rsidR="0038610C" w:rsidRPr="00F22F94" w:rsidRDefault="0038610C" w:rsidP="00FE7042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zard Classification</w:t>
            </w:r>
          </w:p>
        </w:tc>
      </w:tr>
      <w:tr w:rsidR="0038610C" w:rsidRPr="00FE7042" w14:paraId="4CAFC97B" w14:textId="77777777" w:rsidTr="00115F59">
        <w:trPr>
          <w:trHeight w:val="340"/>
        </w:trPr>
        <w:tc>
          <w:tcPr>
            <w:tcW w:w="10919" w:type="dxa"/>
            <w:gridSpan w:val="6"/>
            <w:shd w:val="clear" w:color="auto" w:fill="FFFFFF" w:themeFill="background1"/>
            <w:vAlign w:val="center"/>
          </w:tcPr>
          <w:p w14:paraId="66D9CD8F" w14:textId="7925FB09" w:rsidR="0038610C" w:rsidRPr="00461EDD" w:rsidRDefault="00FE7042" w:rsidP="00FE7042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461EDD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9B072C9" wp14:editId="588BE155">
                      <wp:simplePos x="0" y="0"/>
                      <wp:positionH relativeFrom="column">
                        <wp:posOffset>6728460</wp:posOffset>
                      </wp:positionH>
                      <wp:positionV relativeFrom="paragraph">
                        <wp:posOffset>25400</wp:posOffset>
                      </wp:positionV>
                      <wp:extent cx="171450" cy="158750"/>
                      <wp:effectExtent l="0" t="0" r="19050" b="317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ight Arrow 2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3F6C017" id="Group 23" o:spid="_x0000_s1026" style="position:absolute;margin-left:529.8pt;margin-top:2pt;width:13.5pt;height:12.5pt;z-index:25165312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RpNwMAAO4KAAAOAAAAZHJzL2Uyb0RvYy54bWzsVktP3DAQvlfqf7B8L0n20YWILFrRLq2E&#10;AAEVZ6/jPCTHdm3vZre/vmMnDstDBVGp6gEOZiaeGc98nvnWxyfbhqMN06aWIsPJQYwRE1TmtSgz&#10;/ON2+ekQ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">
                      <v:oval id="Oval 2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      <v:shape id="Right Arrow 2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38610C" w:rsidRPr="00461EDD">
              <w:rPr>
                <w:rFonts w:asciiTheme="minorHAnsi" w:hAnsiTheme="minorHAnsi"/>
              </w:rPr>
              <w:t xml:space="preserve">Select what could occur </w:t>
            </w:r>
            <w:proofErr w:type="gramStart"/>
            <w:r w:rsidR="0038610C" w:rsidRPr="00461EDD">
              <w:rPr>
                <w:rFonts w:asciiTheme="minorHAnsi" w:hAnsiTheme="minorHAnsi"/>
              </w:rPr>
              <w:t>as a result of</w:t>
            </w:r>
            <w:proofErr w:type="gramEnd"/>
            <w:r w:rsidR="0038610C" w:rsidRPr="00461EDD">
              <w:rPr>
                <w:rFonts w:asciiTheme="minorHAnsi" w:hAnsiTheme="minorHAnsi"/>
              </w:rPr>
              <w:t xml:space="preserve"> this hazard</w:t>
            </w:r>
          </w:p>
        </w:tc>
      </w:tr>
      <w:tr w:rsidR="0038610C" w:rsidRPr="00491040" w14:paraId="570BCB56" w14:textId="77777777" w:rsidTr="00115F59">
        <w:trPr>
          <w:trHeight w:val="1290"/>
        </w:trPr>
        <w:tc>
          <w:tcPr>
            <w:tcW w:w="5459" w:type="dxa"/>
            <w:gridSpan w:val="3"/>
            <w:shd w:val="clear" w:color="auto" w:fill="FFFFFF" w:themeFill="background1"/>
            <w:vAlign w:val="center"/>
          </w:tcPr>
          <w:p w14:paraId="01B97308" w14:textId="72DEE4B9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1133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EDD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Being trapped by moving machinery or equipment</w:t>
            </w:r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427EA763" w14:textId="76CC83BC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911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Biological factors of animal or human origin (exposure to microorganisms or potentially infectious materials)</w:t>
            </w:r>
          </w:p>
          <w:p w14:paraId="0FE864A0" w14:textId="1668315B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0278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Bitten or struck by an animal (vertebrates)</w:t>
            </w:r>
          </w:p>
          <w:p w14:paraId="270F2326" w14:textId="77777777" w:rsidR="00FE0B6B" w:rsidRDefault="00000000" w:rsidP="00FE0B6B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1540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FE0B6B">
              <w:rPr>
                <w:rFonts w:asciiTheme="minorHAnsi" w:hAnsiTheme="minorHAnsi" w:cs="Arial"/>
                <w:b w:val="0"/>
                <w:sz w:val="16"/>
                <w:szCs w:val="16"/>
              </w:rPr>
              <w:t>Bitten or stung by an insect or spider by an animal (invertebrates)</w:t>
            </w:r>
            <w:r w:rsidR="00FE0B6B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32CDBFA9" w14:textId="0AC42520" w:rsidR="00FE0B6B" w:rsidRPr="00461EDD" w:rsidRDefault="00000000" w:rsidP="00FE0B6B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8208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B6B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FE0B6B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E0B6B" w:rsidRPr="00FE0B6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Body stressing from lifting, carrying, pulling or handling </w:t>
            </w:r>
            <w:proofErr w:type="gramStart"/>
            <w:r w:rsidR="00FE0B6B" w:rsidRPr="00FE0B6B">
              <w:rPr>
                <w:rFonts w:asciiTheme="minorHAnsi" w:hAnsiTheme="minorHAnsi" w:cs="Arial"/>
                <w:b w:val="0"/>
                <w:sz w:val="16"/>
                <w:szCs w:val="16"/>
              </w:rPr>
              <w:t>objects</w:t>
            </w:r>
            <w:proofErr w:type="gramEnd"/>
          </w:p>
          <w:p w14:paraId="157A9698" w14:textId="4CF3A305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0616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FE0B6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Body stressing </w:t>
            </w:r>
            <w:r w:rsidR="00FE0B6B" w:rsidRPr="00FE0B6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resulting </w:t>
            </w:r>
            <w:r w:rsidR="0038610C" w:rsidRPr="00FE0B6B">
              <w:rPr>
                <w:rFonts w:asciiTheme="minorHAnsi" w:hAnsiTheme="minorHAnsi" w:cs="Arial"/>
                <w:b w:val="0"/>
                <w:sz w:val="16"/>
                <w:szCs w:val="16"/>
              </w:rPr>
              <w:t>from repetitive or sustained movements, awkward p</w:t>
            </w:r>
            <w:r w:rsidR="00FE0B6B" w:rsidRPr="00FE0B6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ostures or application of </w:t>
            </w:r>
            <w:proofErr w:type="gramStart"/>
            <w:r w:rsidR="00FE0B6B" w:rsidRPr="00FE0B6B">
              <w:rPr>
                <w:rFonts w:asciiTheme="minorHAnsi" w:hAnsiTheme="minorHAnsi" w:cs="Arial"/>
                <w:b w:val="0"/>
                <w:sz w:val="16"/>
                <w:szCs w:val="16"/>
              </w:rPr>
              <w:t>force</w:t>
            </w:r>
            <w:proofErr w:type="gramEnd"/>
          </w:p>
          <w:p w14:paraId="0321B678" w14:textId="156AAF64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190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Contact with poisonous parts of plant or marine life</w:t>
            </w:r>
          </w:p>
          <w:p w14:paraId="3F61D0BE" w14:textId="362D5EDF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6484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Exposure to or contact with chemicals and other substances</w:t>
            </w:r>
          </w:p>
          <w:p w14:paraId="43ED35A7" w14:textId="6B4DC906" w:rsidR="0038610C" w:rsidRPr="00FE0B6B" w:rsidRDefault="00000000" w:rsidP="00FE0B6B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6965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Falls, </w:t>
            </w:r>
            <w:proofErr w:type="gramStart"/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trips</w:t>
            </w:r>
            <w:proofErr w:type="gramEnd"/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and slips of a person</w:t>
            </w:r>
          </w:p>
        </w:tc>
        <w:tc>
          <w:tcPr>
            <w:tcW w:w="5460" w:type="dxa"/>
            <w:gridSpan w:val="3"/>
            <w:shd w:val="clear" w:color="auto" w:fill="FFFFFF" w:themeFill="background1"/>
          </w:tcPr>
          <w:p w14:paraId="7E301F2E" w14:textId="4FF0FE04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7310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B6B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FE0B6B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E0B6B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Hot/cold objects or environments</w:t>
            </w:r>
            <w:r w:rsidR="00FE0B6B" w:rsidRPr="00461EDD">
              <w:rPr>
                <w:rFonts w:asciiTheme="minorHAnsi" w:hAnsiTheme="minorHAnsi"/>
                <w:b w:val="0"/>
                <w:sz w:val="16"/>
                <w:szCs w:val="16"/>
              </w:rPr>
              <w:t xml:space="preserve"> (including low oxygen environment)</w:t>
            </w:r>
          </w:p>
          <w:p w14:paraId="17292DE9" w14:textId="1D02BB92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59082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Other and unspecified mechanisms of injury</w:t>
            </w:r>
          </w:p>
          <w:p w14:paraId="21D30369" w14:textId="4586CF59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87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Psychosocial (non-traumatic exposures)</w:t>
            </w:r>
          </w:p>
          <w:p w14:paraId="37369CBA" w14:textId="6D122020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0866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Radiation and electricity</w:t>
            </w:r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45274D48" w14:textId="77EE6936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78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Sound and pressure</w:t>
            </w:r>
          </w:p>
          <w:p w14:paraId="0FCCA876" w14:textId="192B8812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727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Striking objects with a part of the body</w:t>
            </w:r>
          </w:p>
          <w:p w14:paraId="39678086" w14:textId="1AA3BB7E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5703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Struck by moving/falling objects (including vibration, assault)</w:t>
            </w:r>
          </w:p>
          <w:p w14:paraId="52BA5D5C" w14:textId="07F96BF2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85418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Transport (vehicle/bicycle) incident</w:t>
            </w:r>
          </w:p>
          <w:p w14:paraId="529C739A" w14:textId="5C3EACA1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553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MS Gothic" w:eastAsia="MS Gothic" w:hAnsi="MS Gothic" w:cs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Traumatic event</w:t>
            </w:r>
          </w:p>
        </w:tc>
      </w:tr>
      <w:tr w:rsidR="0038610C" w:rsidRPr="00491040" w14:paraId="7C3C35EB" w14:textId="77777777" w:rsidTr="00115F59">
        <w:trPr>
          <w:trHeight w:val="340"/>
        </w:trPr>
        <w:tc>
          <w:tcPr>
            <w:tcW w:w="10919" w:type="dxa"/>
            <w:gridSpan w:val="6"/>
            <w:shd w:val="clear" w:color="auto" w:fill="auto"/>
            <w:vAlign w:val="center"/>
          </w:tcPr>
          <w:p w14:paraId="686B6CDD" w14:textId="23CC07B2" w:rsidR="0038610C" w:rsidRPr="00461EDD" w:rsidRDefault="00FE7042" w:rsidP="00FE7042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461EDD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4CE8454" wp14:editId="2DC932D2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29845</wp:posOffset>
                      </wp:positionV>
                      <wp:extent cx="171450" cy="158750"/>
                      <wp:effectExtent l="0" t="0" r="19050" b="317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ight Arrow 43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C5C3CE6" id="Group 41" o:spid="_x0000_s1026" style="position:absolute;margin-left:529.5pt;margin-top:2.35pt;width:13.5pt;height:12.5pt;z-index:25166336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97NwMAAO4KAAAOAAAAZHJzL2Uyb0RvYy54bWzsVktP3DAQvlfqf7B8L0n20YWILFrRLq2E&#10;AAEVZ6/jPCTHdm3vZre/vmMnDstDBVGp6gEOZiaeGc98nvnWxyfbhqMN06aWIsPJQYwRE1TmtSgz&#10;/ON2+ekQ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">
                      <v:oval id="Oval 42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OT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t4zuHvS/oBcvULAAD//wMAUEsBAi0AFAAGAAgAAAAhANvh9svuAAAAhQEAABMAAAAAAAAAAAAA&#10;AAAAAAAAAFtDb250ZW50X1R5cGVzXS54bWxQSwECLQAUAAYACAAAACEAWvQsW78AAAAVAQAACwAA&#10;AAAAAAAAAAAAAAAfAQAAX3JlbHMvLnJlbHNQSwECLQAUAAYACAAAACEApQujk8MAAADbAAAADwAA&#10;AAAAAAAAAAAAAAAHAgAAZHJzL2Rvd25yZXYueG1sUEsFBgAAAAADAAMAtwAAAPcCAAAAAA==&#10;" fillcolor="red" strokecolor="red" strokeweight="2pt"/>
                      <v:shape id="Right Arrow 43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38610C" w:rsidRPr="00461EDD">
              <w:rPr>
                <w:rFonts w:asciiTheme="minorHAnsi" w:hAnsiTheme="minorHAnsi"/>
              </w:rPr>
              <w:t>What do you believe is the likely cause of this hazard?</w:t>
            </w:r>
            <w:r w:rsidRPr="00461EDD">
              <w:rPr>
                <w:noProof/>
                <w:lang w:val="en-AU" w:eastAsia="en-AU"/>
              </w:rPr>
              <w:t xml:space="preserve"> </w:t>
            </w:r>
          </w:p>
        </w:tc>
      </w:tr>
      <w:tr w:rsidR="0038610C" w:rsidRPr="00491040" w14:paraId="27FBCD6E" w14:textId="77777777" w:rsidTr="00115F59">
        <w:trPr>
          <w:trHeight w:val="397"/>
        </w:trPr>
        <w:tc>
          <w:tcPr>
            <w:tcW w:w="3538" w:type="dxa"/>
            <w:shd w:val="clear" w:color="auto" w:fill="auto"/>
            <w:vAlign w:val="center"/>
          </w:tcPr>
          <w:p w14:paraId="2CED7E32" w14:textId="4D736AEB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4433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7A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Biological agencies </w:t>
            </w:r>
          </w:p>
          <w:p w14:paraId="2E0F0787" w14:textId="4DDA30D9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4664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Chemicals</w:t>
            </w:r>
          </w:p>
          <w:p w14:paraId="11A084D6" w14:textId="3E3E182C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3948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Human agencies</w:t>
            </w:r>
          </w:p>
          <w:p w14:paraId="5614C176" w14:textId="70E8E76D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6410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Indoor environment</w:t>
            </w:r>
          </w:p>
          <w:p w14:paraId="754E9CC9" w14:textId="4207C827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20923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Live animals </w:t>
            </w:r>
          </w:p>
          <w:p w14:paraId="63E1D1D0" w14:textId="69B069E7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3945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Machinery and fixed plant </w:t>
            </w:r>
          </w:p>
          <w:p w14:paraId="693B1012" w14:textId="65CF1F8B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907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042" w:rsidRPr="00461ED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Mobile plant</w:t>
            </w:r>
          </w:p>
        </w:tc>
        <w:tc>
          <w:tcPr>
            <w:tcW w:w="3594" w:type="dxa"/>
            <w:gridSpan w:val="3"/>
            <w:shd w:val="clear" w:color="auto" w:fill="auto"/>
          </w:tcPr>
          <w:p w14:paraId="19E477E1" w14:textId="705E4D12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945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Non-living animals</w:t>
            </w:r>
          </w:p>
          <w:p w14:paraId="6CD7B772" w14:textId="0D71E920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262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Non-metallic substances </w:t>
            </w:r>
          </w:p>
          <w:p w14:paraId="2AA57FE9" w14:textId="0844C4EA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129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Non-physical agencies</w:t>
            </w:r>
          </w:p>
          <w:p w14:paraId="2A28CBE9" w14:textId="08CC9F28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001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Non-powered equipment </w:t>
            </w:r>
          </w:p>
          <w:p w14:paraId="7A23814F" w14:textId="2D028126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7110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Non-powered hand tools</w:t>
            </w:r>
          </w:p>
          <w:p w14:paraId="3F24A178" w14:textId="54214A72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3806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Other causes</w:t>
            </w:r>
          </w:p>
          <w:p w14:paraId="7B53567A" w14:textId="145A07DA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452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EDD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Other materials, </w:t>
            </w:r>
            <w:proofErr w:type="gramStart"/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substances</w:t>
            </w:r>
            <w:proofErr w:type="gramEnd"/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or objects</w:t>
            </w:r>
          </w:p>
        </w:tc>
        <w:tc>
          <w:tcPr>
            <w:tcW w:w="3787" w:type="dxa"/>
            <w:gridSpan w:val="2"/>
            <w:shd w:val="clear" w:color="auto" w:fill="auto"/>
          </w:tcPr>
          <w:p w14:paraId="47297703" w14:textId="5F71ED1B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25905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Other transport</w:t>
            </w:r>
          </w:p>
          <w:p w14:paraId="1CC78F20" w14:textId="554DAE76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4068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Outdoor environment</w:t>
            </w:r>
          </w:p>
          <w:p w14:paraId="2ECA7AB8" w14:textId="25CB75EF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245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Powered equipment, </w:t>
            </w:r>
            <w:proofErr w:type="gramStart"/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>tools</w:t>
            </w:r>
            <w:proofErr w:type="gramEnd"/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and appliances </w:t>
            </w:r>
          </w:p>
          <w:p w14:paraId="28D2B23F" w14:textId="5D6481A6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866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Road transport</w:t>
            </w:r>
          </w:p>
          <w:p w14:paraId="360CE6B7" w14:textId="5C771F56" w:rsidR="0038610C" w:rsidRPr="00461EDD" w:rsidRDefault="00000000" w:rsidP="0038610C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8654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10C" w:rsidRPr="00461EDD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8610C" w:rsidRPr="00461EDD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Underground environment</w:t>
            </w:r>
          </w:p>
        </w:tc>
      </w:tr>
      <w:tr w:rsidR="0038610C" w:rsidRPr="00AC7482" w14:paraId="6BD5982B" w14:textId="77777777" w:rsidTr="00115F59">
        <w:trPr>
          <w:trHeight w:val="340"/>
        </w:trPr>
        <w:tc>
          <w:tcPr>
            <w:tcW w:w="10919" w:type="dxa"/>
            <w:gridSpan w:val="6"/>
            <w:shd w:val="clear" w:color="auto" w:fill="C6D9F1" w:themeFill="text2" w:themeFillTint="33"/>
            <w:vAlign w:val="center"/>
          </w:tcPr>
          <w:p w14:paraId="3398111F" w14:textId="4E45ABB1" w:rsidR="0038610C" w:rsidRPr="00AC7482" w:rsidRDefault="0038610C" w:rsidP="0038610C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41529F">
              <w:rPr>
                <w:rFonts w:asciiTheme="minorHAnsi" w:hAnsiTheme="minorHAnsi"/>
              </w:rPr>
              <w:lastRenderedPageBreak/>
              <w:t>Assign</w:t>
            </w:r>
            <w:r w:rsidRPr="00AC748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</w:t>
            </w:r>
          </w:p>
        </w:tc>
      </w:tr>
      <w:tr w:rsidR="0038610C" w:rsidRPr="00491040" w14:paraId="03F09240" w14:textId="77777777" w:rsidTr="00115F59">
        <w:trPr>
          <w:trHeight w:val="340"/>
        </w:trPr>
        <w:tc>
          <w:tcPr>
            <w:tcW w:w="10919" w:type="dxa"/>
            <w:gridSpan w:val="6"/>
            <w:shd w:val="clear" w:color="auto" w:fill="FFFFFF" w:themeFill="background1"/>
            <w:vAlign w:val="center"/>
          </w:tcPr>
          <w:p w14:paraId="14E3D860" w14:textId="0F470165" w:rsidR="0038610C" w:rsidRPr="00491040" w:rsidRDefault="00461EDD" w:rsidP="00461EDD">
            <w:pPr>
              <w:pStyle w:val="Heading2"/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5B07A44" wp14:editId="3C15502F">
                      <wp:simplePos x="0" y="0"/>
                      <wp:positionH relativeFrom="column">
                        <wp:posOffset>6733540</wp:posOffset>
                      </wp:positionH>
                      <wp:positionV relativeFrom="paragraph">
                        <wp:posOffset>32385</wp:posOffset>
                      </wp:positionV>
                      <wp:extent cx="171450" cy="158750"/>
                      <wp:effectExtent l="0" t="0" r="19050" b="317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ight Arrow 3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5E3D9CA" id="Group 29" o:spid="_x0000_s1026" style="position:absolute;margin-left:530.2pt;margin-top:2.55pt;width:13.5pt;height:12.5pt;z-index:25165516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">
                      <v:oval id="Oval 3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" fillcolor="red" strokecolor="red" strokeweight="2pt"/>
                      <v:shape id="Right Arrow 3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38610C">
              <w:rPr>
                <w:rFonts w:asciiTheme="minorHAnsi" w:hAnsiTheme="minorHAnsi"/>
                <w:b w:val="0"/>
              </w:rPr>
              <w:t xml:space="preserve">Manager/Supervisor </w:t>
            </w:r>
            <w:r w:rsidR="0038610C" w:rsidRPr="00AC7482">
              <w:rPr>
                <w:rFonts w:asciiTheme="minorHAnsi" w:hAnsiTheme="minorHAnsi"/>
                <w:b w:val="0"/>
                <w:sz w:val="14"/>
                <w:szCs w:val="14"/>
              </w:rPr>
              <w:t>(name)</w:t>
            </w:r>
            <w:r w:rsidR="0038610C" w:rsidRPr="00491040">
              <w:rPr>
                <w:rFonts w:asciiTheme="minorHAnsi" w:hAnsiTheme="minorHAnsi"/>
                <w:b w:val="0"/>
              </w:rPr>
              <w:t xml:space="preserve">: </w:t>
            </w:r>
            <w:r w:rsidR="0038610C">
              <w:rPr>
                <w:rFonts w:asciiTheme="minorHAnsi" w:hAnsiTheme="minorHAnsi"/>
                <w:b w:val="0"/>
              </w:rPr>
              <w:t xml:space="preserve"> 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38610C" w:rsidRPr="00152B45">
              <w:rPr>
                <w:rFonts w:asciiTheme="minorHAnsi" w:hAnsiTheme="minorHAnsi"/>
                <w:b w:val="0"/>
                <w:noProof/>
              </w:rPr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38610C" w:rsidRPr="00AC7482" w14:paraId="31BB8EEA" w14:textId="77777777" w:rsidTr="00115F59">
        <w:trPr>
          <w:trHeight w:val="340"/>
        </w:trPr>
        <w:tc>
          <w:tcPr>
            <w:tcW w:w="10919" w:type="dxa"/>
            <w:gridSpan w:val="6"/>
            <w:shd w:val="clear" w:color="auto" w:fill="C6D9F1" w:themeFill="text2" w:themeFillTint="33"/>
            <w:vAlign w:val="center"/>
          </w:tcPr>
          <w:p w14:paraId="0A77D1E2" w14:textId="078C6BFC" w:rsidR="0038610C" w:rsidRPr="00AC7482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the details of any people to whom you have reported this hazard</w:t>
            </w:r>
          </w:p>
        </w:tc>
      </w:tr>
      <w:tr w:rsidR="0038610C" w:rsidRPr="00491040" w14:paraId="7C595ABD" w14:textId="77777777" w:rsidTr="00115F59">
        <w:trPr>
          <w:trHeight w:val="340"/>
        </w:trPr>
        <w:tc>
          <w:tcPr>
            <w:tcW w:w="4964" w:type="dxa"/>
            <w:gridSpan w:val="2"/>
            <w:shd w:val="clear" w:color="auto" w:fill="FFFFFF" w:themeFill="background1"/>
            <w:vAlign w:val="center"/>
          </w:tcPr>
          <w:p w14:paraId="523E9921" w14:textId="184B468F" w:rsidR="0038610C" w:rsidRPr="00AC7482" w:rsidRDefault="007A5D7B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mployee</w:t>
            </w:r>
            <w:r w:rsidR="0038610C">
              <w:rPr>
                <w:rFonts w:asciiTheme="minorHAnsi" w:hAnsiTheme="minorHAnsi"/>
                <w:b w:val="0"/>
              </w:rPr>
              <w:t xml:space="preserve"> </w:t>
            </w:r>
            <w:r w:rsidR="0038610C" w:rsidRPr="00AC7482">
              <w:rPr>
                <w:rFonts w:asciiTheme="minorHAnsi" w:hAnsiTheme="minorHAnsi"/>
                <w:b w:val="0"/>
                <w:sz w:val="14"/>
                <w:szCs w:val="14"/>
              </w:rPr>
              <w:t>(name)</w:t>
            </w:r>
            <w:r w:rsidR="0038610C">
              <w:rPr>
                <w:rFonts w:asciiTheme="minorHAnsi" w:hAnsiTheme="minorHAnsi"/>
                <w:b w:val="0"/>
              </w:rPr>
              <w:t xml:space="preserve">:  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38610C" w:rsidRPr="00152B45">
              <w:rPr>
                <w:rFonts w:asciiTheme="minorHAnsi" w:hAnsiTheme="minorHAnsi"/>
                <w:b w:val="0"/>
                <w:noProof/>
              </w:rPr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8610C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46855E0E" w14:textId="440E8164" w:rsidR="0038610C" w:rsidRPr="00AC7482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 xml:space="preserve">Date (dd/mm/yyyy)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F20E762" w14:textId="5CA7F2A2" w:rsidR="0038610C" w:rsidRPr="00AC7482" w:rsidRDefault="0038610C" w:rsidP="0038610C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Time (00:00am/pm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38610C" w:rsidRPr="00491040" w14:paraId="10C49DE8" w14:textId="77777777" w:rsidTr="00115F59">
        <w:trPr>
          <w:trHeight w:val="340"/>
        </w:trPr>
        <w:tc>
          <w:tcPr>
            <w:tcW w:w="4964" w:type="dxa"/>
            <w:gridSpan w:val="2"/>
            <w:shd w:val="clear" w:color="auto" w:fill="FFFFFF" w:themeFill="background1"/>
            <w:vAlign w:val="center"/>
          </w:tcPr>
          <w:p w14:paraId="495A4D10" w14:textId="5EFD1B3A" w:rsidR="0038610C" w:rsidRPr="00491040" w:rsidRDefault="0038610C" w:rsidP="0038610C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ntractor/visitor/other</w:t>
            </w:r>
            <w:r w:rsidRPr="00AC7482">
              <w:rPr>
                <w:rFonts w:asciiTheme="minorHAnsi" w:hAnsiTheme="minorHAnsi"/>
                <w:b w:val="0"/>
                <w:sz w:val="14"/>
                <w:szCs w:val="14"/>
              </w:rPr>
              <w:t xml:space="preserve"> (name)</w:t>
            </w:r>
            <w:r w:rsidRPr="00491040">
              <w:rPr>
                <w:rFonts w:asciiTheme="minorHAnsi" w:hAnsiTheme="minorHAnsi"/>
                <w:b w:val="0"/>
              </w:rPr>
              <w:t xml:space="preserve">: 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284B3A74" w14:textId="796FBDFC" w:rsidR="0038610C" w:rsidRPr="00491040" w:rsidRDefault="0038610C" w:rsidP="0038610C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 xml:space="preserve">Date (dd/mm/yyyy)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44045DA" w14:textId="4ED8621C" w:rsidR="0038610C" w:rsidRPr="00491040" w:rsidRDefault="0038610C" w:rsidP="0038610C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Time (00:00am/pm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0A186327" w14:textId="5ED5C745" w:rsidR="00461EDD" w:rsidRPr="00461EDD" w:rsidRDefault="00461EDD">
      <w:pPr>
        <w:rPr>
          <w:sz w:val="4"/>
          <w:szCs w:val="4"/>
        </w:rPr>
      </w:pPr>
    </w:p>
    <w:tbl>
      <w:tblPr>
        <w:tblW w:w="4916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9"/>
      </w:tblGrid>
      <w:tr w:rsidR="0041529F" w:rsidRPr="00AC7482" w14:paraId="4BB384C7" w14:textId="77777777" w:rsidTr="00115F59">
        <w:trPr>
          <w:trHeight w:val="340"/>
        </w:trPr>
        <w:tc>
          <w:tcPr>
            <w:tcW w:w="10919" w:type="dxa"/>
            <w:shd w:val="clear" w:color="auto" w:fill="094183"/>
            <w:vAlign w:val="center"/>
          </w:tcPr>
          <w:p w14:paraId="360DD510" w14:textId="233CC02F" w:rsidR="0041529F" w:rsidRPr="00AC7482" w:rsidRDefault="0041529F" w:rsidP="0041529F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come</w:t>
            </w:r>
          </w:p>
        </w:tc>
      </w:tr>
      <w:tr w:rsidR="0041529F" w:rsidRPr="00461EDD" w14:paraId="44C01BAB" w14:textId="77777777" w:rsidTr="00115F59">
        <w:trPr>
          <w:trHeight w:val="340"/>
        </w:trPr>
        <w:tc>
          <w:tcPr>
            <w:tcW w:w="10919" w:type="dxa"/>
            <w:shd w:val="clear" w:color="auto" w:fill="C6D9F1" w:themeFill="text2" w:themeFillTint="33"/>
            <w:vAlign w:val="center"/>
          </w:tcPr>
          <w:p w14:paraId="40F9A873" w14:textId="16A60AAC" w:rsidR="0041529F" w:rsidRPr="00461EDD" w:rsidRDefault="0041529F" w:rsidP="005C3824">
            <w:pPr>
              <w:pStyle w:val="Heading2"/>
              <w:tabs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461EDD">
              <w:rPr>
                <w:rFonts w:asciiTheme="minorHAnsi" w:hAnsiTheme="minorHAnsi"/>
              </w:rPr>
              <w:t>What have you done to remove the hazard?</w:t>
            </w:r>
          </w:p>
        </w:tc>
      </w:tr>
      <w:tr w:rsidR="0041529F" w:rsidRPr="007859A5" w14:paraId="7DF89CB5" w14:textId="77777777" w:rsidTr="00115F59">
        <w:trPr>
          <w:trHeight w:val="1675"/>
        </w:trPr>
        <w:tc>
          <w:tcPr>
            <w:tcW w:w="10919" w:type="dxa"/>
            <w:shd w:val="clear" w:color="auto" w:fill="FFFFFF" w:themeFill="background1"/>
          </w:tcPr>
          <w:p w14:paraId="64E0275D" w14:textId="77777777" w:rsidR="0041529F" w:rsidRDefault="0041529F" w:rsidP="00461EDD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lease provide details:</w:t>
            </w:r>
          </w:p>
          <w:p w14:paraId="33812F19" w14:textId="0652F886" w:rsidR="0041529F" w:rsidRPr="007859A5" w:rsidRDefault="0041529F" w:rsidP="0041529F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41529F" w:rsidRPr="00461EDD" w14:paraId="14C1F1BD" w14:textId="77777777" w:rsidTr="00115F59">
        <w:trPr>
          <w:trHeight w:val="340"/>
        </w:trPr>
        <w:tc>
          <w:tcPr>
            <w:tcW w:w="10919" w:type="dxa"/>
            <w:shd w:val="clear" w:color="auto" w:fill="C6D9F1" w:themeFill="text2" w:themeFillTint="33"/>
            <w:vAlign w:val="center"/>
          </w:tcPr>
          <w:p w14:paraId="03D16FFD" w14:textId="42BAE942" w:rsidR="0041529F" w:rsidRPr="00461EDD" w:rsidRDefault="0041529F" w:rsidP="000B5335">
            <w:pPr>
              <w:pStyle w:val="Heading2"/>
              <w:tabs>
                <w:tab w:val="left" w:pos="7528"/>
              </w:tabs>
              <w:spacing w:before="0"/>
              <w:ind w:left="159" w:firstLine="0"/>
              <w:rPr>
                <w:rFonts w:asciiTheme="minorHAnsi" w:hAnsiTheme="minorHAnsi"/>
              </w:rPr>
            </w:pPr>
            <w:r w:rsidRPr="00461EDD">
              <w:rPr>
                <w:rFonts w:asciiTheme="minorHAnsi" w:hAnsiTheme="minorHAnsi"/>
              </w:rPr>
              <w:t>What additional actions do you think are required to remove the hazard?</w:t>
            </w:r>
          </w:p>
        </w:tc>
      </w:tr>
      <w:tr w:rsidR="0041529F" w:rsidRPr="007859A5" w14:paraId="7A85D955" w14:textId="77777777" w:rsidTr="00115F59">
        <w:trPr>
          <w:trHeight w:val="1675"/>
        </w:trPr>
        <w:tc>
          <w:tcPr>
            <w:tcW w:w="10919" w:type="dxa"/>
            <w:shd w:val="clear" w:color="auto" w:fill="FFFFFF" w:themeFill="background1"/>
          </w:tcPr>
          <w:p w14:paraId="3844C4E6" w14:textId="77777777" w:rsidR="0041529F" w:rsidRDefault="0041529F" w:rsidP="00461EDD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lease provide details:</w:t>
            </w:r>
          </w:p>
          <w:p w14:paraId="60B42895" w14:textId="72C28CE3" w:rsidR="0041529F" w:rsidRDefault="0041529F" w:rsidP="0041529F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65A35E9E" w14:textId="0B2717AF" w:rsidR="00461EDD" w:rsidRPr="00491040" w:rsidRDefault="00DB407A" w:rsidP="00B42B72">
      <w:pPr>
        <w:pStyle w:val="Heading2"/>
        <w:spacing w:before="0"/>
        <w:ind w:left="0" w:firstLine="0"/>
        <w:rPr>
          <w:rFonts w:asciiTheme="minorHAnsi" w:hAnsiTheme="minorHAnsi"/>
          <w:b w:val="0"/>
          <w:w w:val="115"/>
        </w:rPr>
      </w:pPr>
      <w:r>
        <w:rPr>
          <w:rFonts w:asciiTheme="minorHAnsi" w:hAnsiTheme="minorHAnsi"/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E4A63" wp14:editId="65DB109F">
                <wp:simplePos x="0" y="0"/>
                <wp:positionH relativeFrom="column">
                  <wp:posOffset>78105</wp:posOffset>
                </wp:positionH>
                <wp:positionV relativeFrom="paragraph">
                  <wp:posOffset>4496435</wp:posOffset>
                </wp:positionV>
                <wp:extent cx="6946900" cy="10858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1085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9418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536CE" w14:textId="77777777" w:rsidR="00DB407A" w:rsidRPr="0058460F" w:rsidRDefault="00DB407A" w:rsidP="00DB407A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ttachments</w:t>
                            </w:r>
                          </w:p>
                          <w:p w14:paraId="388F9FE0" w14:textId="6D41DF44" w:rsidR="00DB407A" w:rsidRDefault="000C2862" w:rsidP="00DB407A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Include</w:t>
                            </w:r>
                            <w:r w:rsidR="00DB407A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 a copy of this hazard report once it has been entered into ERMS.</w:t>
                            </w:r>
                          </w:p>
                          <w:p w14:paraId="39B42DC4" w14:textId="15144362" w:rsidR="00DB407A" w:rsidRPr="0058460F" w:rsidRDefault="00DB407A" w:rsidP="00DB407A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Supporting d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oc</w:t>
                            </w:r>
                            <w:r w:rsidR="00BB7133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umentation 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can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be attached to the hazard report once entered into ERMS.  Examples include:</w:t>
                            </w:r>
                          </w:p>
                          <w:p w14:paraId="504C8321" w14:textId="39DFE58E" w:rsidR="00DB407A" w:rsidRPr="0058460F" w:rsidRDefault="00DB407A" w:rsidP="00DB407A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word, pdf and excel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24F7B68" w14:textId="77777777" w:rsidR="00DB407A" w:rsidRPr="0058460F" w:rsidRDefault="00DB407A" w:rsidP="00DB407A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photos;</w:t>
                            </w:r>
                          </w:p>
                          <w:p w14:paraId="5E3E0644" w14:textId="77777777" w:rsidR="00DB407A" w:rsidRPr="0058460F" w:rsidRDefault="00DB407A" w:rsidP="00DB407A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emails; and</w:t>
                            </w:r>
                          </w:p>
                          <w:p w14:paraId="14B32362" w14:textId="373154A3" w:rsidR="00DB407A" w:rsidRPr="00DB407A" w:rsidRDefault="00DB407A" w:rsidP="00DB407A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vide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E4A6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.15pt;margin-top:354.05pt;width:547pt;height:8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" fillcolor="#c6d9f1 [671]" strokecolor="#094183" strokeweight=".5pt">
                <v:textbox>
                  <w:txbxContent>
                    <w:p w14:paraId="072536CE" w14:textId="77777777" w:rsidR="00DB407A" w:rsidRPr="0058460F" w:rsidRDefault="00DB407A" w:rsidP="00DB407A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ttachments</w:t>
                      </w:r>
                    </w:p>
                    <w:p w14:paraId="388F9FE0" w14:textId="6D41DF44" w:rsidR="00DB407A" w:rsidRDefault="000C2862" w:rsidP="00DB407A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Include</w:t>
                      </w:r>
                      <w:r w:rsidR="00DB407A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 a copy of this hazard report once it has been entered into ERMS.</w:t>
                      </w:r>
                    </w:p>
                    <w:p w14:paraId="39B42DC4" w14:textId="15144362" w:rsidR="00DB407A" w:rsidRPr="0058460F" w:rsidRDefault="00DB407A" w:rsidP="00DB407A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Supporting d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oc</w:t>
                      </w:r>
                      <w:r w:rsidR="00BB7133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umentation 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can </w:t>
                      </w: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also 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be attached to the hazard report once entered into ERMS.  Examples include:</w:t>
                      </w:r>
                    </w:p>
                    <w:p w14:paraId="504C8321" w14:textId="39DFE58E" w:rsidR="00DB407A" w:rsidRPr="0058460F" w:rsidRDefault="00DB407A" w:rsidP="00DB407A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word, pdf and excel</w:t>
                      </w: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;</w:t>
                      </w:r>
                    </w:p>
                    <w:p w14:paraId="224F7B68" w14:textId="77777777" w:rsidR="00DB407A" w:rsidRPr="0058460F" w:rsidRDefault="00DB407A" w:rsidP="00DB407A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photos;</w:t>
                      </w:r>
                    </w:p>
                    <w:p w14:paraId="5E3E0644" w14:textId="77777777" w:rsidR="00DB407A" w:rsidRPr="0058460F" w:rsidRDefault="00DB407A" w:rsidP="00DB407A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emails; and</w:t>
                      </w:r>
                    </w:p>
                    <w:p w14:paraId="14B32362" w14:textId="373154A3" w:rsidR="00DB407A" w:rsidRPr="00DB407A" w:rsidRDefault="00DB407A" w:rsidP="00DB407A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vide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EDD" w:rsidRPr="00491040" w:rsidSect="00B42B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 w:code="9"/>
      <w:pgMar w:top="397" w:right="397" w:bottom="1134" w:left="397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2673" w14:textId="77777777" w:rsidR="00726F09" w:rsidRDefault="00726F09">
      <w:r>
        <w:separator/>
      </w:r>
    </w:p>
  </w:endnote>
  <w:endnote w:type="continuationSeparator" w:id="0">
    <w:p w14:paraId="56CDA784" w14:textId="77777777" w:rsidR="00726F09" w:rsidRDefault="0072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89C5" w14:textId="77777777" w:rsidR="0022575C" w:rsidRDefault="00225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DD1A" w14:textId="5B6D3790" w:rsidR="0068683A" w:rsidRDefault="0068683A" w:rsidP="00DB407A">
    <w:pPr>
      <w:pStyle w:val="footertext"/>
      <w:pBdr>
        <w:bottom w:val="single" w:sz="4" w:space="3" w:color="auto"/>
      </w:pBdr>
      <w:tabs>
        <w:tab w:val="right" w:pos="11057"/>
      </w:tabs>
      <w:spacing w:after="60"/>
      <w:ind w:right="59"/>
    </w:pPr>
    <w:r>
      <w:rPr>
        <w:rStyle w:val="footerfieldlabelChar"/>
        <w:rFonts w:asciiTheme="minorHAnsi" w:hAnsiTheme="minorHAnsi"/>
      </w:rPr>
      <w:t>safety.unimelb.edu.au</w:t>
    </w:r>
    <w:r>
      <w:tab/>
    </w:r>
    <w:r w:rsidR="00DB407A">
      <w:rPr>
        <w:rStyle w:val="footerdocheaderChar"/>
        <w:rFonts w:asciiTheme="minorHAnsi" w:hAnsiTheme="minorHAnsi"/>
      </w:rPr>
      <w:t>health &amp; safety:</w:t>
    </w:r>
    <w:r>
      <w:rPr>
        <w:rStyle w:val="footerdocheaderChar"/>
        <w:rFonts w:asciiTheme="minorHAnsi" w:hAnsiTheme="minorHAnsi"/>
      </w:rPr>
      <w:t xml:space="preserve"> HAZARD report</w:t>
    </w:r>
    <w:r w:rsidR="00DB407A">
      <w:rPr>
        <w:rStyle w:val="footerdocheaderChar"/>
        <w:rFonts w:asciiTheme="minorHAnsi" w:hAnsiTheme="minorHAnsi"/>
      </w:rPr>
      <w:t xml:space="preserve"> </w:t>
    </w:r>
    <w:r>
      <w:rPr>
        <w:rStyle w:val="footerdocheaderChar"/>
        <w:rFonts w:asciiTheme="minorHAnsi" w:hAnsiTheme="minorHAnsi"/>
      </w:rPr>
      <w:t xml:space="preserve">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PAGE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591D9C">
      <w:rPr>
        <w:rStyle w:val="footerfieldlabelChar"/>
        <w:rFonts w:asciiTheme="minorHAnsi" w:hAnsiTheme="minorHAnsi"/>
        <w:noProof/>
      </w:rPr>
      <w:t>1</w:t>
    </w:r>
    <w:r w:rsidRPr="00C22390">
      <w:rPr>
        <w:rStyle w:val="footerfieldlabelChar"/>
        <w:rFonts w:asciiTheme="minorHAnsi" w:hAnsiTheme="minorHAnsi"/>
      </w:rPr>
      <w:fldChar w:fldCharType="end"/>
    </w:r>
    <w:r w:rsidRPr="00C22390">
      <w:rPr>
        <w:rStyle w:val="footerfieldlabelChar"/>
        <w:rFonts w:asciiTheme="minorHAnsi" w:hAnsiTheme="minorHAnsi"/>
      </w:rPr>
      <w:t xml:space="preserve"> of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NUMPAGES   \* MERGEFORMAT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591D9C">
      <w:rPr>
        <w:rStyle w:val="footerfieldlabelChar"/>
        <w:rFonts w:asciiTheme="minorHAnsi" w:hAnsiTheme="minorHAnsi"/>
        <w:noProof/>
      </w:rPr>
      <w:t>2</w:t>
    </w:r>
    <w:r w:rsidRPr="00C22390">
      <w:rPr>
        <w:rStyle w:val="footerfieldlabelChar"/>
        <w:rFonts w:asciiTheme="minorHAnsi" w:hAnsiTheme="minorHAnsi"/>
      </w:rPr>
      <w:fldChar w:fldCharType="end"/>
    </w:r>
  </w:p>
  <w:p w14:paraId="7A49F7F2" w14:textId="79EAC282" w:rsidR="0068683A" w:rsidRPr="00C22390" w:rsidRDefault="0068683A" w:rsidP="00DB407A">
    <w:pPr>
      <w:pStyle w:val="footertext"/>
      <w:tabs>
        <w:tab w:val="right" w:pos="11057"/>
      </w:tabs>
      <w:ind w:right="59"/>
      <w:jc w:val="right"/>
      <w:rPr>
        <w:rFonts w:ascii="Calibri" w:hAnsi="Calibri"/>
      </w:rPr>
    </w:pPr>
    <w:r w:rsidRPr="00C22390">
      <w:rPr>
        <w:rStyle w:val="footerfieldlabelChar"/>
        <w:rFonts w:ascii="Calibri" w:hAnsi="Calibri"/>
      </w:rPr>
      <w:t>Date</w:t>
    </w:r>
    <w:r>
      <w:rPr>
        <w:rFonts w:ascii="Calibri" w:hAnsi="Calibri"/>
      </w:rPr>
      <w:t xml:space="preserve">: </w:t>
    </w:r>
    <w:r w:rsidR="00823A42">
      <w:rPr>
        <w:rFonts w:ascii="Calibri" w:hAnsi="Calibri"/>
      </w:rPr>
      <w:t xml:space="preserve">January </w:t>
    </w:r>
    <w:proofErr w:type="gramStart"/>
    <w:r w:rsidR="00823A42">
      <w:rPr>
        <w:rFonts w:ascii="Calibri" w:hAnsi="Calibri"/>
      </w:rPr>
      <w:t>2023</w:t>
    </w:r>
    <w:r w:rsidRPr="00C22390">
      <w:rPr>
        <w:rFonts w:ascii="Calibri" w:hAnsi="Calibri"/>
      </w:rPr>
      <w:t xml:space="preserve">  </w:t>
    </w:r>
    <w:r w:rsidRPr="00C22390">
      <w:rPr>
        <w:rStyle w:val="footerfieldlabelChar"/>
        <w:rFonts w:ascii="Calibri" w:hAnsi="Calibri"/>
      </w:rPr>
      <w:t>Version</w:t>
    </w:r>
    <w:proofErr w:type="gramEnd"/>
    <w:r w:rsidRPr="00C22390">
      <w:rPr>
        <w:rFonts w:ascii="Calibri" w:hAnsi="Calibri"/>
      </w:rPr>
      <w:t xml:space="preserve">: </w:t>
    </w:r>
    <w:r w:rsidR="00115F59">
      <w:rPr>
        <w:rFonts w:ascii="Calibri" w:hAnsi="Calibri"/>
      </w:rPr>
      <w:t>1.</w:t>
    </w:r>
    <w:r w:rsidR="003C4717">
      <w:rPr>
        <w:rFonts w:ascii="Calibri" w:hAnsi="Calibri"/>
      </w:rPr>
      <w:t>3</w:t>
    </w:r>
    <w:r>
      <w:rPr>
        <w:rFonts w:ascii="Calibri" w:hAnsi="Calibri"/>
      </w:rPr>
      <w:t xml:space="preserve"> </w:t>
    </w:r>
    <w:r w:rsidRPr="00C22390">
      <w:rPr>
        <w:rFonts w:ascii="Calibri" w:hAnsi="Calibri"/>
      </w:rPr>
      <w:t xml:space="preserve"> </w:t>
    </w:r>
    <w:proofErr w:type="spellStart"/>
    <w:r w:rsidRPr="00C22390">
      <w:rPr>
        <w:rStyle w:val="footerfieldlabelChar"/>
        <w:rFonts w:ascii="Calibri" w:hAnsi="Calibri"/>
      </w:rPr>
      <w:t>Authorised</w:t>
    </w:r>
    <w:proofErr w:type="spellEnd"/>
    <w:r w:rsidRPr="00C22390">
      <w:rPr>
        <w:rStyle w:val="footerfieldlabelChar"/>
        <w:rFonts w:ascii="Calibri" w:hAnsi="Calibri"/>
      </w:rPr>
      <w:t xml:space="preserve"> by</w:t>
    </w:r>
    <w:r w:rsidRPr="00C22390">
      <w:rPr>
        <w:rFonts w:ascii="Calibri" w:hAnsi="Calibri"/>
      </w:rPr>
      <w:t xml:space="preserve">: </w:t>
    </w:r>
    <w:r w:rsidR="00823A42">
      <w:rPr>
        <w:rFonts w:ascii="Calibri" w:hAnsi="Calibri"/>
      </w:rPr>
      <w:t>Director</w:t>
    </w:r>
    <w:r>
      <w:rPr>
        <w:rFonts w:ascii="Calibri" w:hAnsi="Calibri"/>
      </w:rPr>
      <w:t>, Health &amp; Safety</w:t>
    </w:r>
    <w:r w:rsidR="00823A42">
      <w:rPr>
        <w:rFonts w:ascii="Calibri" w:hAnsi="Calibri"/>
      </w:rPr>
      <w:t xml:space="preserve"> </w:t>
    </w:r>
    <w:r w:rsidRPr="00C22390">
      <w:rPr>
        <w:rStyle w:val="footerfieldlabelChar"/>
        <w:rFonts w:ascii="Calibri" w:hAnsi="Calibri"/>
      </w:rPr>
      <w:t>Next Review</w:t>
    </w:r>
    <w:r>
      <w:rPr>
        <w:rFonts w:ascii="Calibri" w:hAnsi="Calibri"/>
      </w:rPr>
      <w:t xml:space="preserve">: </w:t>
    </w:r>
    <w:r w:rsidR="00115F59">
      <w:rPr>
        <w:rFonts w:ascii="Calibri" w:hAnsi="Calibri"/>
      </w:rPr>
      <w:t>January</w:t>
    </w:r>
    <w:r>
      <w:rPr>
        <w:rFonts w:ascii="Calibri" w:hAnsi="Calibri"/>
      </w:rPr>
      <w:t xml:space="preserve"> 202</w:t>
    </w:r>
    <w:r w:rsidR="00823A42">
      <w:rPr>
        <w:rFonts w:ascii="Calibri" w:hAnsi="Calibri"/>
      </w:rPr>
      <w:t>8</w:t>
    </w:r>
  </w:p>
  <w:p w14:paraId="02BA0663" w14:textId="77777777" w:rsidR="0068683A" w:rsidRPr="00BC6E37" w:rsidRDefault="0068683A" w:rsidP="00DB407A">
    <w:pPr>
      <w:pStyle w:val="footertext"/>
      <w:tabs>
        <w:tab w:val="right" w:pos="11057"/>
      </w:tabs>
      <w:ind w:right="59"/>
      <w:jc w:val="right"/>
      <w:rPr>
        <w:rFonts w:ascii="Calibri" w:hAnsi="Calibri"/>
      </w:rPr>
    </w:pPr>
    <w:r w:rsidRPr="00C22390">
      <w:rPr>
        <w:rFonts w:ascii="Calibri" w:hAnsi="Calibri"/>
      </w:rPr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4845" w14:textId="77777777" w:rsidR="0022575C" w:rsidRDefault="0022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AF01" w14:textId="77777777" w:rsidR="00726F09" w:rsidRDefault="00726F09">
      <w:r>
        <w:separator/>
      </w:r>
    </w:p>
  </w:footnote>
  <w:footnote w:type="continuationSeparator" w:id="0">
    <w:p w14:paraId="2811B9E2" w14:textId="77777777" w:rsidR="00726F09" w:rsidRDefault="0072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4D2" w14:textId="77777777" w:rsidR="0022575C" w:rsidRDefault="00225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F2A8" w14:textId="77777777" w:rsidR="0022575C" w:rsidRDefault="00225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BEB3" w14:textId="77777777" w:rsidR="0022575C" w:rsidRDefault="00225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6D4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1" w15:restartNumberingAfterBreak="0">
    <w:nsid w:val="21FC6F86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6D42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3" w15:restartNumberingAfterBreak="0">
    <w:nsid w:val="2BC30108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4" w15:restartNumberingAfterBreak="0">
    <w:nsid w:val="2EF23611"/>
    <w:multiLevelType w:val="hybridMultilevel"/>
    <w:tmpl w:val="EDB0127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C7D3C23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64F99"/>
    <w:multiLevelType w:val="hybridMultilevel"/>
    <w:tmpl w:val="BD6A452E"/>
    <w:lvl w:ilvl="0" w:tplc="7D9ADC26">
      <w:start w:val="1"/>
      <w:numFmt w:val="bullet"/>
      <w:lvlText w:val="•"/>
      <w:lvlJc w:val="left"/>
      <w:pPr>
        <w:ind w:left="353" w:hanging="171"/>
      </w:pPr>
      <w:rPr>
        <w:rFonts w:ascii="Calibri" w:eastAsia="Calibri" w:hAnsi="Calibri" w:hint="default"/>
        <w:i/>
        <w:sz w:val="16"/>
        <w:szCs w:val="16"/>
      </w:rPr>
    </w:lvl>
    <w:lvl w:ilvl="1" w:tplc="29B2D8C2">
      <w:start w:val="1"/>
      <w:numFmt w:val="bullet"/>
      <w:lvlText w:val="•"/>
      <w:lvlJc w:val="left"/>
      <w:pPr>
        <w:ind w:left="1418" w:hanging="171"/>
      </w:pPr>
      <w:rPr>
        <w:rFonts w:hint="default"/>
      </w:rPr>
    </w:lvl>
    <w:lvl w:ilvl="2" w:tplc="431C1678">
      <w:start w:val="1"/>
      <w:numFmt w:val="bullet"/>
      <w:lvlText w:val="•"/>
      <w:lvlJc w:val="left"/>
      <w:pPr>
        <w:ind w:left="2484" w:hanging="171"/>
      </w:pPr>
      <w:rPr>
        <w:rFonts w:hint="default"/>
      </w:rPr>
    </w:lvl>
    <w:lvl w:ilvl="3" w:tplc="70AE5E5C">
      <w:start w:val="1"/>
      <w:numFmt w:val="bullet"/>
      <w:lvlText w:val="•"/>
      <w:lvlJc w:val="left"/>
      <w:pPr>
        <w:ind w:left="3549" w:hanging="171"/>
      </w:pPr>
      <w:rPr>
        <w:rFonts w:hint="default"/>
      </w:rPr>
    </w:lvl>
    <w:lvl w:ilvl="4" w:tplc="7CA43F84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  <w:lvl w:ilvl="5" w:tplc="305204B2">
      <w:start w:val="1"/>
      <w:numFmt w:val="bullet"/>
      <w:lvlText w:val="•"/>
      <w:lvlJc w:val="left"/>
      <w:pPr>
        <w:ind w:left="5679" w:hanging="171"/>
      </w:pPr>
      <w:rPr>
        <w:rFonts w:hint="default"/>
      </w:rPr>
    </w:lvl>
    <w:lvl w:ilvl="6" w:tplc="6F6AB700">
      <w:start w:val="1"/>
      <w:numFmt w:val="bullet"/>
      <w:lvlText w:val="•"/>
      <w:lvlJc w:val="left"/>
      <w:pPr>
        <w:ind w:left="6744" w:hanging="171"/>
      </w:pPr>
      <w:rPr>
        <w:rFonts w:hint="default"/>
      </w:rPr>
    </w:lvl>
    <w:lvl w:ilvl="7" w:tplc="130ACE30">
      <w:start w:val="1"/>
      <w:numFmt w:val="bullet"/>
      <w:lvlText w:val="•"/>
      <w:lvlJc w:val="left"/>
      <w:pPr>
        <w:ind w:left="7809" w:hanging="171"/>
      </w:pPr>
      <w:rPr>
        <w:rFonts w:hint="default"/>
      </w:rPr>
    </w:lvl>
    <w:lvl w:ilvl="8" w:tplc="BDE20DC8">
      <w:start w:val="1"/>
      <w:numFmt w:val="bullet"/>
      <w:lvlText w:val="•"/>
      <w:lvlJc w:val="left"/>
      <w:pPr>
        <w:ind w:left="8875" w:hanging="171"/>
      </w:pPr>
      <w:rPr>
        <w:rFonts w:hint="default"/>
      </w:rPr>
    </w:lvl>
  </w:abstractNum>
  <w:abstractNum w:abstractNumId="7" w15:restartNumberingAfterBreak="0">
    <w:nsid w:val="40292817"/>
    <w:multiLevelType w:val="hybridMultilevel"/>
    <w:tmpl w:val="E2F2226A"/>
    <w:lvl w:ilvl="0" w:tplc="72CEEC96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5324562"/>
    <w:multiLevelType w:val="multilevel"/>
    <w:tmpl w:val="EE3C2686"/>
    <w:lvl w:ilvl="0">
      <w:start w:val="3"/>
      <w:numFmt w:val="decimal"/>
      <w:lvlText w:val="%1"/>
      <w:lvlJc w:val="left"/>
      <w:pPr>
        <w:ind w:left="540" w:hanging="3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37"/>
      </w:pPr>
      <w:rPr>
        <w:rFonts w:ascii="Calibri" w:eastAsia="Calibri" w:hAnsi="Calibri" w:hint="default"/>
        <w:b/>
        <w:bCs/>
        <w:color w:val="FFFFFF"/>
        <w:w w:val="108"/>
        <w:sz w:val="18"/>
        <w:szCs w:val="18"/>
      </w:rPr>
    </w:lvl>
    <w:lvl w:ilvl="2">
      <w:start w:val="1"/>
      <w:numFmt w:val="bullet"/>
      <w:lvlText w:val="•"/>
      <w:lvlJc w:val="left"/>
      <w:pPr>
        <w:ind w:left="2633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6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2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6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2" w:hanging="337"/>
      </w:pPr>
      <w:rPr>
        <w:rFonts w:hint="default"/>
      </w:rPr>
    </w:lvl>
  </w:abstractNum>
  <w:abstractNum w:abstractNumId="9" w15:restartNumberingAfterBreak="0">
    <w:nsid w:val="51213385"/>
    <w:multiLevelType w:val="hybridMultilevel"/>
    <w:tmpl w:val="9B6280EE"/>
    <w:lvl w:ilvl="0" w:tplc="047E93E0">
      <w:start w:val="1"/>
      <w:numFmt w:val="decimal"/>
      <w:lvlText w:val="%1."/>
      <w:lvlJc w:val="left"/>
      <w:pPr>
        <w:ind w:left="39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529D121D"/>
    <w:multiLevelType w:val="hybridMultilevel"/>
    <w:tmpl w:val="5A48D03C"/>
    <w:lvl w:ilvl="0" w:tplc="C3842DBE">
      <w:start w:val="1"/>
      <w:numFmt w:val="decimal"/>
      <w:lvlText w:val="%1."/>
      <w:lvlJc w:val="left"/>
      <w:pPr>
        <w:ind w:left="39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B422323"/>
    <w:multiLevelType w:val="hybridMultilevel"/>
    <w:tmpl w:val="43101D16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70E66637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70A55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14" w15:restartNumberingAfterBreak="0">
    <w:nsid w:val="7999267A"/>
    <w:multiLevelType w:val="hybridMultilevel"/>
    <w:tmpl w:val="95FEA6E2"/>
    <w:lvl w:ilvl="0" w:tplc="BACCB0D0">
      <w:start w:val="4"/>
      <w:numFmt w:val="decimal"/>
      <w:lvlText w:val="%1."/>
      <w:lvlJc w:val="left"/>
      <w:pPr>
        <w:ind w:left="399" w:hanging="196"/>
      </w:pPr>
      <w:rPr>
        <w:rFonts w:ascii="Calibri" w:eastAsia="Calibri" w:hAnsi="Calibri" w:hint="default"/>
        <w:b/>
        <w:bCs/>
        <w:color w:val="FFFFFF"/>
        <w:w w:val="107"/>
        <w:sz w:val="18"/>
        <w:szCs w:val="18"/>
      </w:rPr>
    </w:lvl>
    <w:lvl w:ilvl="1" w:tplc="A82E6698">
      <w:start w:val="1"/>
      <w:numFmt w:val="bullet"/>
      <w:lvlText w:val="•"/>
      <w:lvlJc w:val="left"/>
      <w:pPr>
        <w:ind w:left="1459" w:hanging="196"/>
      </w:pPr>
      <w:rPr>
        <w:rFonts w:hint="default"/>
      </w:rPr>
    </w:lvl>
    <w:lvl w:ilvl="2" w:tplc="2B3AC25E">
      <w:start w:val="1"/>
      <w:numFmt w:val="bullet"/>
      <w:lvlText w:val="•"/>
      <w:lvlJc w:val="left"/>
      <w:pPr>
        <w:ind w:left="2520" w:hanging="196"/>
      </w:pPr>
      <w:rPr>
        <w:rFonts w:hint="default"/>
      </w:rPr>
    </w:lvl>
    <w:lvl w:ilvl="3" w:tplc="1654E8BA">
      <w:start w:val="1"/>
      <w:numFmt w:val="bullet"/>
      <w:lvlText w:val="•"/>
      <w:lvlJc w:val="left"/>
      <w:pPr>
        <w:ind w:left="3581" w:hanging="196"/>
      </w:pPr>
      <w:rPr>
        <w:rFonts w:hint="default"/>
      </w:rPr>
    </w:lvl>
    <w:lvl w:ilvl="4" w:tplc="A91E6AE8">
      <w:start w:val="1"/>
      <w:numFmt w:val="bullet"/>
      <w:lvlText w:val="•"/>
      <w:lvlJc w:val="left"/>
      <w:pPr>
        <w:ind w:left="4641" w:hanging="196"/>
      </w:pPr>
      <w:rPr>
        <w:rFonts w:hint="default"/>
      </w:rPr>
    </w:lvl>
    <w:lvl w:ilvl="5" w:tplc="D1400A9C">
      <w:start w:val="1"/>
      <w:numFmt w:val="bullet"/>
      <w:lvlText w:val="•"/>
      <w:lvlJc w:val="left"/>
      <w:pPr>
        <w:ind w:left="5702" w:hanging="196"/>
      </w:pPr>
      <w:rPr>
        <w:rFonts w:hint="default"/>
      </w:rPr>
    </w:lvl>
    <w:lvl w:ilvl="6" w:tplc="6E1C98D0">
      <w:start w:val="1"/>
      <w:numFmt w:val="bullet"/>
      <w:lvlText w:val="•"/>
      <w:lvlJc w:val="left"/>
      <w:pPr>
        <w:ind w:left="6763" w:hanging="196"/>
      </w:pPr>
      <w:rPr>
        <w:rFonts w:hint="default"/>
      </w:rPr>
    </w:lvl>
    <w:lvl w:ilvl="7" w:tplc="EA485BBC">
      <w:start w:val="1"/>
      <w:numFmt w:val="bullet"/>
      <w:lvlText w:val="•"/>
      <w:lvlJc w:val="left"/>
      <w:pPr>
        <w:ind w:left="7823" w:hanging="196"/>
      </w:pPr>
      <w:rPr>
        <w:rFonts w:hint="default"/>
      </w:rPr>
    </w:lvl>
    <w:lvl w:ilvl="8" w:tplc="B8B0C8F2">
      <w:start w:val="1"/>
      <w:numFmt w:val="bullet"/>
      <w:lvlText w:val="•"/>
      <w:lvlJc w:val="left"/>
      <w:pPr>
        <w:ind w:left="8884" w:hanging="196"/>
      </w:pPr>
      <w:rPr>
        <w:rFonts w:hint="default"/>
      </w:rPr>
    </w:lvl>
  </w:abstractNum>
  <w:abstractNum w:abstractNumId="15" w15:restartNumberingAfterBreak="0">
    <w:nsid w:val="7AA55809"/>
    <w:multiLevelType w:val="hybridMultilevel"/>
    <w:tmpl w:val="3E9EB420"/>
    <w:lvl w:ilvl="0" w:tplc="EFFA092C">
      <w:start w:val="1"/>
      <w:numFmt w:val="decimal"/>
      <w:lvlText w:val="%1."/>
      <w:lvlJc w:val="left"/>
      <w:pPr>
        <w:ind w:left="75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267276995">
    <w:abstractNumId w:val="6"/>
  </w:num>
  <w:num w:numId="2" w16cid:durableId="1793553550">
    <w:abstractNumId w:val="14"/>
  </w:num>
  <w:num w:numId="3" w16cid:durableId="847251597">
    <w:abstractNumId w:val="8"/>
  </w:num>
  <w:num w:numId="4" w16cid:durableId="493032415">
    <w:abstractNumId w:val="0"/>
  </w:num>
  <w:num w:numId="5" w16cid:durableId="1288243493">
    <w:abstractNumId w:val="13"/>
  </w:num>
  <w:num w:numId="6" w16cid:durableId="141703707">
    <w:abstractNumId w:val="3"/>
  </w:num>
  <w:num w:numId="7" w16cid:durableId="173959322">
    <w:abstractNumId w:val="2"/>
  </w:num>
  <w:num w:numId="8" w16cid:durableId="1652058555">
    <w:abstractNumId w:val="1"/>
  </w:num>
  <w:num w:numId="9" w16cid:durableId="1364597466">
    <w:abstractNumId w:val="5"/>
  </w:num>
  <w:num w:numId="10" w16cid:durableId="647831449">
    <w:abstractNumId w:val="12"/>
  </w:num>
  <w:num w:numId="11" w16cid:durableId="978264422">
    <w:abstractNumId w:val="4"/>
  </w:num>
  <w:num w:numId="12" w16cid:durableId="805313770">
    <w:abstractNumId w:val="10"/>
  </w:num>
  <w:num w:numId="13" w16cid:durableId="558244864">
    <w:abstractNumId w:val="15"/>
  </w:num>
  <w:num w:numId="14" w16cid:durableId="1373732095">
    <w:abstractNumId w:val="9"/>
  </w:num>
  <w:num w:numId="15" w16cid:durableId="1445617128">
    <w:abstractNumId w:val="7"/>
  </w:num>
  <w:num w:numId="16" w16cid:durableId="974722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2B"/>
    <w:rsid w:val="00003253"/>
    <w:rsid w:val="000346EB"/>
    <w:rsid w:val="00060557"/>
    <w:rsid w:val="00095141"/>
    <w:rsid w:val="000A65E4"/>
    <w:rsid w:val="000B5335"/>
    <w:rsid w:val="000C2862"/>
    <w:rsid w:val="000D3272"/>
    <w:rsid w:val="000D4BAC"/>
    <w:rsid w:val="000D6BD0"/>
    <w:rsid w:val="000F62D3"/>
    <w:rsid w:val="001107B3"/>
    <w:rsid w:val="00115F59"/>
    <w:rsid w:val="001209A5"/>
    <w:rsid w:val="001350D2"/>
    <w:rsid w:val="0015239E"/>
    <w:rsid w:val="001741F2"/>
    <w:rsid w:val="001756B8"/>
    <w:rsid w:val="00180244"/>
    <w:rsid w:val="001A571D"/>
    <w:rsid w:val="001C2A2B"/>
    <w:rsid w:val="001D765B"/>
    <w:rsid w:val="001E0C04"/>
    <w:rsid w:val="00205086"/>
    <w:rsid w:val="00216DCC"/>
    <w:rsid w:val="00217FA0"/>
    <w:rsid w:val="00221DEF"/>
    <w:rsid w:val="0022575C"/>
    <w:rsid w:val="00235667"/>
    <w:rsid w:val="002401D6"/>
    <w:rsid w:val="002B3832"/>
    <w:rsid w:val="002B6829"/>
    <w:rsid w:val="002C393E"/>
    <w:rsid w:val="002D1309"/>
    <w:rsid w:val="00305896"/>
    <w:rsid w:val="00310AC3"/>
    <w:rsid w:val="00310DB3"/>
    <w:rsid w:val="003155DC"/>
    <w:rsid w:val="00335303"/>
    <w:rsid w:val="00352EC3"/>
    <w:rsid w:val="0038536A"/>
    <w:rsid w:val="0038610C"/>
    <w:rsid w:val="0039123F"/>
    <w:rsid w:val="0039336A"/>
    <w:rsid w:val="00393DAA"/>
    <w:rsid w:val="003A2549"/>
    <w:rsid w:val="003C4717"/>
    <w:rsid w:val="003C7CDC"/>
    <w:rsid w:val="003E61C8"/>
    <w:rsid w:val="0041529F"/>
    <w:rsid w:val="004438BA"/>
    <w:rsid w:val="004554AB"/>
    <w:rsid w:val="00461EDD"/>
    <w:rsid w:val="0046459D"/>
    <w:rsid w:val="00483662"/>
    <w:rsid w:val="00491040"/>
    <w:rsid w:val="00492A92"/>
    <w:rsid w:val="004D4DAD"/>
    <w:rsid w:val="00501684"/>
    <w:rsid w:val="005031BC"/>
    <w:rsid w:val="00507F14"/>
    <w:rsid w:val="00520C9C"/>
    <w:rsid w:val="00537109"/>
    <w:rsid w:val="00552D77"/>
    <w:rsid w:val="00564B41"/>
    <w:rsid w:val="0058460F"/>
    <w:rsid w:val="00591D9C"/>
    <w:rsid w:val="005B3B7B"/>
    <w:rsid w:val="005B3F67"/>
    <w:rsid w:val="005C3090"/>
    <w:rsid w:val="005C43BB"/>
    <w:rsid w:val="005F1C7D"/>
    <w:rsid w:val="00622B90"/>
    <w:rsid w:val="00650FA0"/>
    <w:rsid w:val="00667BC4"/>
    <w:rsid w:val="00676B39"/>
    <w:rsid w:val="00682FAB"/>
    <w:rsid w:val="0068683A"/>
    <w:rsid w:val="006873F4"/>
    <w:rsid w:val="006901FE"/>
    <w:rsid w:val="006A533F"/>
    <w:rsid w:val="006C3997"/>
    <w:rsid w:val="006C3D0E"/>
    <w:rsid w:val="006F12EC"/>
    <w:rsid w:val="006F3454"/>
    <w:rsid w:val="006F74D7"/>
    <w:rsid w:val="00707490"/>
    <w:rsid w:val="00726F09"/>
    <w:rsid w:val="00775017"/>
    <w:rsid w:val="007859A5"/>
    <w:rsid w:val="00793C75"/>
    <w:rsid w:val="00797E8F"/>
    <w:rsid w:val="007A5D7B"/>
    <w:rsid w:val="007A6B16"/>
    <w:rsid w:val="007C05E8"/>
    <w:rsid w:val="007F434A"/>
    <w:rsid w:val="00823A42"/>
    <w:rsid w:val="008343A5"/>
    <w:rsid w:val="008353BA"/>
    <w:rsid w:val="00845A15"/>
    <w:rsid w:val="00850F07"/>
    <w:rsid w:val="00871FB1"/>
    <w:rsid w:val="00876C55"/>
    <w:rsid w:val="008B1922"/>
    <w:rsid w:val="008C29E6"/>
    <w:rsid w:val="008E0B5C"/>
    <w:rsid w:val="008E1879"/>
    <w:rsid w:val="008F71C2"/>
    <w:rsid w:val="009225FC"/>
    <w:rsid w:val="00927B06"/>
    <w:rsid w:val="009410C5"/>
    <w:rsid w:val="009414B1"/>
    <w:rsid w:val="00970C9C"/>
    <w:rsid w:val="009852C3"/>
    <w:rsid w:val="009976C0"/>
    <w:rsid w:val="009B0916"/>
    <w:rsid w:val="009B69D4"/>
    <w:rsid w:val="009D1454"/>
    <w:rsid w:val="009E4731"/>
    <w:rsid w:val="00A01268"/>
    <w:rsid w:val="00A46DBB"/>
    <w:rsid w:val="00A4703D"/>
    <w:rsid w:val="00A879A6"/>
    <w:rsid w:val="00A90151"/>
    <w:rsid w:val="00AB19DE"/>
    <w:rsid w:val="00AB25ED"/>
    <w:rsid w:val="00AC7482"/>
    <w:rsid w:val="00AF1048"/>
    <w:rsid w:val="00AF2375"/>
    <w:rsid w:val="00AF5EB9"/>
    <w:rsid w:val="00B039AE"/>
    <w:rsid w:val="00B42B72"/>
    <w:rsid w:val="00B6231C"/>
    <w:rsid w:val="00B7527D"/>
    <w:rsid w:val="00BB7133"/>
    <w:rsid w:val="00BC1AF2"/>
    <w:rsid w:val="00BC2077"/>
    <w:rsid w:val="00BC51C5"/>
    <w:rsid w:val="00BC6E37"/>
    <w:rsid w:val="00BD4C75"/>
    <w:rsid w:val="00BD6DEC"/>
    <w:rsid w:val="00C0406B"/>
    <w:rsid w:val="00C41A4B"/>
    <w:rsid w:val="00CD3672"/>
    <w:rsid w:val="00CF2620"/>
    <w:rsid w:val="00CF57EB"/>
    <w:rsid w:val="00D02966"/>
    <w:rsid w:val="00D358D7"/>
    <w:rsid w:val="00D8158B"/>
    <w:rsid w:val="00DA632B"/>
    <w:rsid w:val="00DA7C1F"/>
    <w:rsid w:val="00DB407A"/>
    <w:rsid w:val="00DD5987"/>
    <w:rsid w:val="00DD6090"/>
    <w:rsid w:val="00DD73B0"/>
    <w:rsid w:val="00DE0780"/>
    <w:rsid w:val="00E151FF"/>
    <w:rsid w:val="00E35478"/>
    <w:rsid w:val="00E45723"/>
    <w:rsid w:val="00E8471F"/>
    <w:rsid w:val="00EA2E2E"/>
    <w:rsid w:val="00EA47FD"/>
    <w:rsid w:val="00EA7C8C"/>
    <w:rsid w:val="00EB0A87"/>
    <w:rsid w:val="00ED225E"/>
    <w:rsid w:val="00EE4237"/>
    <w:rsid w:val="00EE79CA"/>
    <w:rsid w:val="00EF0E22"/>
    <w:rsid w:val="00EF12E7"/>
    <w:rsid w:val="00F130A7"/>
    <w:rsid w:val="00F22F94"/>
    <w:rsid w:val="00F43C47"/>
    <w:rsid w:val="00F620C9"/>
    <w:rsid w:val="00F73460"/>
    <w:rsid w:val="00F73474"/>
    <w:rsid w:val="00F743FB"/>
    <w:rsid w:val="00F86C0D"/>
    <w:rsid w:val="00FB3E0D"/>
    <w:rsid w:val="00FB754B"/>
    <w:rsid w:val="00FE0B6B"/>
    <w:rsid w:val="00FE7042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EEC77"/>
  <w15:docId w15:val="{2EA269E5-343C-45A9-9D5F-E3A3BF02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3"/>
      <w:outlineLvl w:val="0"/>
    </w:pPr>
    <w:rPr>
      <w:rFonts w:ascii="Calibri" w:eastAsia="Calibri" w:hAnsi="Calibri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70"/>
      <w:ind w:left="376" w:hanging="34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umentheading">
    <w:name w:val="Document heading"/>
    <w:basedOn w:val="Normal"/>
    <w:rsid w:val="003C7CDC"/>
    <w:pPr>
      <w:autoSpaceDE w:val="0"/>
      <w:autoSpaceDN w:val="0"/>
      <w:adjustRightInd w:val="0"/>
      <w:spacing w:before="227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</w:rPr>
  </w:style>
  <w:style w:type="paragraph" w:customStyle="1" w:styleId="logoalign">
    <w:name w:val="logo align"/>
    <w:basedOn w:val="Normal"/>
    <w:rsid w:val="003C7CDC"/>
    <w:pPr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4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4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879"/>
  </w:style>
  <w:style w:type="paragraph" w:styleId="Footer">
    <w:name w:val="footer"/>
    <w:basedOn w:val="Normal"/>
    <w:link w:val="Foot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879"/>
  </w:style>
  <w:style w:type="paragraph" w:customStyle="1" w:styleId="footertext">
    <w:name w:val="footer text"/>
    <w:basedOn w:val="Normal"/>
    <w:link w:val="footertextChar"/>
    <w:rsid w:val="008E1879"/>
    <w:pPr>
      <w:autoSpaceDE w:val="0"/>
      <w:autoSpaceDN w:val="0"/>
      <w:adjustRightInd w:val="0"/>
    </w:pPr>
    <w:rPr>
      <w:rFonts w:ascii="Univers LT Std 45 Light" w:eastAsia="Times New Roman" w:hAnsi="Univers LT Std 45 Light" w:cs="Times New Roman"/>
      <w:sz w:val="14"/>
      <w:szCs w:val="20"/>
    </w:rPr>
  </w:style>
  <w:style w:type="character" w:customStyle="1" w:styleId="footertextChar">
    <w:name w:val="footer text Char"/>
    <w:basedOn w:val="DefaultParagraphFont"/>
    <w:link w:val="footertext"/>
    <w:rsid w:val="008E1879"/>
    <w:rPr>
      <w:rFonts w:ascii="Univers LT Std 45 Light" w:eastAsia="Times New Roman" w:hAnsi="Univers LT Std 45 Light" w:cs="Times New Roman"/>
      <w:sz w:val="14"/>
      <w:szCs w:val="20"/>
    </w:rPr>
  </w:style>
  <w:style w:type="paragraph" w:customStyle="1" w:styleId="footerdocheader">
    <w:name w:val="footer doc header"/>
    <w:basedOn w:val="footertext"/>
    <w:link w:val="footerdocheaderChar"/>
    <w:rsid w:val="008E1879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8E1879"/>
    <w:rPr>
      <w:rFonts w:ascii="Univers LT Std 45 Light" w:eastAsia="Times New Roman" w:hAnsi="Univers LT Std 45 Light" w:cs="Times New Roman"/>
      <w:caps/>
      <w:sz w:val="14"/>
      <w:szCs w:val="20"/>
    </w:rPr>
  </w:style>
  <w:style w:type="paragraph" w:customStyle="1" w:styleId="footerfieldlabel">
    <w:name w:val="footer field label"/>
    <w:basedOn w:val="footertext"/>
    <w:link w:val="footerfieldlabelChar"/>
    <w:rsid w:val="008E1879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8E1879"/>
    <w:rPr>
      <w:rFonts w:ascii="Univers LT Std 45 Light" w:eastAsia="Times New Roman" w:hAnsi="Univers LT Std 45 Light" w:cs="Times New Roman"/>
      <w:b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01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5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licy.unimelb.edu.au/MPF110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hs-enquiries@unimelb.edu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afety.unimelb.edu.au/report-an-inciden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337DD5C-F8B7-494B-B6B1-7118CBCD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E58A1-D7D0-4873-8F62-9125833C13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(S3) Form</vt:lpstr>
    </vt:vector>
  </TitlesOfParts>
  <Company>The University of Melbourn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(S3) Form</dc:title>
  <dc:subject>University of Melbourne paper form for reporting occupational health and safety incidents, for those who cannot report them in the usual way through Themis.</dc:subject>
  <dc:creator>OHS and Injury Management</dc:creator>
  <cp:lastModifiedBy>Richie Ov</cp:lastModifiedBy>
  <cp:revision>5</cp:revision>
  <cp:lastPrinted>2015-09-25T05:44:00Z</cp:lastPrinted>
  <dcterms:created xsi:type="dcterms:W3CDTF">2023-05-18T05:50:00Z</dcterms:created>
  <dcterms:modified xsi:type="dcterms:W3CDTF">2023-10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5-09-23T00:00:00Z</vt:filetime>
  </property>
</Properties>
</file>